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2E62B3" w14:textId="4BCF6357" w:rsidR="006D6EE2" w:rsidRDefault="002B3FA9" w:rsidP="006D6EE2">
      <w:pPr>
        <w:jc w:val="center"/>
        <w:rPr>
          <w:rFonts w:ascii="Arial" w:hAnsi="Arial" w:cs="Arial"/>
          <w:b/>
          <w:sz w:val="22"/>
          <w:szCs w:val="22"/>
        </w:rPr>
      </w:pPr>
      <w:r w:rsidRPr="0036344A">
        <w:rPr>
          <w:rFonts w:ascii="Arial" w:hAnsi="Arial" w:cs="Arial"/>
          <w:b/>
          <w:sz w:val="22"/>
          <w:szCs w:val="22"/>
        </w:rPr>
        <w:t xml:space="preserve">ANNEX </w:t>
      </w:r>
      <w:r w:rsidR="006312B0" w:rsidRPr="0036344A">
        <w:rPr>
          <w:rFonts w:ascii="Arial" w:hAnsi="Arial" w:cs="Arial"/>
          <w:b/>
          <w:sz w:val="22"/>
          <w:szCs w:val="22"/>
        </w:rPr>
        <w:t>4</w:t>
      </w:r>
    </w:p>
    <w:p w14:paraId="510CEE05" w14:textId="77777777" w:rsidR="006D6EE2" w:rsidRDefault="006D6EE2" w:rsidP="006D6EE2">
      <w:pPr>
        <w:jc w:val="center"/>
        <w:rPr>
          <w:rFonts w:ascii="Arial" w:hAnsi="Arial" w:cs="Arial"/>
          <w:b/>
          <w:sz w:val="22"/>
          <w:szCs w:val="22"/>
        </w:rPr>
      </w:pPr>
    </w:p>
    <w:p w14:paraId="34EB8EBB" w14:textId="77777777" w:rsidR="006D6EE2" w:rsidRDefault="006D6EE2" w:rsidP="006D6EE2">
      <w:pPr>
        <w:jc w:val="center"/>
        <w:rPr>
          <w:rFonts w:ascii="Arial" w:hAnsi="Arial" w:cs="Arial"/>
          <w:b/>
          <w:sz w:val="22"/>
          <w:szCs w:val="22"/>
        </w:rPr>
      </w:pPr>
    </w:p>
    <w:p w14:paraId="3DE738C3" w14:textId="6E22DE6A" w:rsidR="00FA0D2D" w:rsidRDefault="00FA0D2D" w:rsidP="006D6EE2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36344A">
        <w:rPr>
          <w:rFonts w:ascii="Arial" w:eastAsia="Calibri" w:hAnsi="Arial" w:cs="Arial"/>
          <w:b/>
          <w:bCs/>
          <w:color w:val="000000"/>
          <w:sz w:val="22"/>
          <w:szCs w:val="22"/>
        </w:rPr>
        <w:t>MODEL DE COMPROMÍS PER LA INTEGRACIÓ DE LA SOLVÈNCIA AMB MITJANS EXTERNS</w:t>
      </w:r>
    </w:p>
    <w:p w14:paraId="7DE189B2" w14:textId="77777777" w:rsidR="0036344A" w:rsidRDefault="0036344A" w:rsidP="0036344A">
      <w:pPr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A796355" w14:textId="77777777" w:rsidR="00FA0D2D" w:rsidRPr="00AC52CA" w:rsidRDefault="00FA0D2D" w:rsidP="00FA0D2D">
      <w:pPr>
        <w:jc w:val="both"/>
        <w:rPr>
          <w:rFonts w:ascii="Arial" w:hAnsi="Arial" w:cs="Arial"/>
          <w:sz w:val="20"/>
          <w:szCs w:val="20"/>
        </w:rPr>
      </w:pPr>
    </w:p>
    <w:p w14:paraId="4DE4B38E" w14:textId="34E6F857" w:rsidR="00FA0D2D" w:rsidRPr="00AC52CA" w:rsidRDefault="00902294" w:rsidP="00FA0D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El</w:t>
      </w:r>
      <w:r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/la senyor/a ..................................................................................., amb DNI núm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. </w:t>
      </w:r>
      <w:r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......................................................, en qualitat de representant legal d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l’empresa</w:t>
      </w:r>
      <w:r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 ................................................................................., </w:t>
      </w:r>
      <w:r w:rsidRPr="008C1AA8">
        <w:rPr>
          <w:rFonts w:ascii="Arial" w:eastAsia="Calibri" w:hAnsi="Arial" w:cs="Arial"/>
          <w:bCs/>
          <w:color w:val="000000"/>
          <w:sz w:val="22"/>
          <w:szCs w:val="22"/>
        </w:rPr>
        <w:t>amb domicili a ......................................., al carrer.................................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8C1AA8">
        <w:rPr>
          <w:rFonts w:ascii="Arial" w:eastAsia="Calibri" w:hAnsi="Arial" w:cs="Arial"/>
          <w:bCs/>
          <w:color w:val="000000"/>
          <w:sz w:val="22"/>
          <w:szCs w:val="22"/>
        </w:rPr>
        <w:t xml:space="preserve">número............, </w:t>
      </w:r>
      <w:r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amb NIF núm. ..............................................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,</w:t>
      </w:r>
      <w:r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 </w:t>
      </w:r>
      <w:r w:rsidRPr="00902294">
        <w:rPr>
          <w:rFonts w:ascii="Arial" w:hAnsi="Arial" w:cs="Arial"/>
          <w:sz w:val="22"/>
          <w:szCs w:val="22"/>
        </w:rPr>
        <w:t>amb</w:t>
      </w:r>
      <w:r w:rsidR="00FA0D2D" w:rsidRPr="00902294">
        <w:rPr>
          <w:rFonts w:ascii="Arial" w:hAnsi="Arial" w:cs="Arial"/>
          <w:sz w:val="22"/>
          <w:szCs w:val="22"/>
        </w:rPr>
        <w:t xml:space="preserve"> </w:t>
      </w:r>
      <w:r w:rsidRPr="00902294">
        <w:rPr>
          <w:rFonts w:ascii="Arial" w:hAnsi="Arial" w:cs="Arial"/>
          <w:sz w:val="22"/>
          <w:szCs w:val="22"/>
        </w:rPr>
        <w:t>la finalitat d</w:t>
      </w:r>
      <w:r w:rsidR="00FA0D2D" w:rsidRPr="00902294">
        <w:rPr>
          <w:rFonts w:ascii="Arial" w:hAnsi="Arial" w:cs="Arial"/>
          <w:sz w:val="22"/>
          <w:szCs w:val="22"/>
        </w:rPr>
        <w:t xml:space="preserve">e participar </w:t>
      </w:r>
      <w:r w:rsidRPr="00902294">
        <w:rPr>
          <w:rFonts w:ascii="Arial" w:hAnsi="Arial" w:cs="Arial"/>
          <w:sz w:val="22"/>
          <w:szCs w:val="22"/>
        </w:rPr>
        <w:t>en</w:t>
      </w:r>
      <w:r w:rsidR="00FA0D2D" w:rsidRPr="00902294">
        <w:rPr>
          <w:rFonts w:ascii="Arial" w:hAnsi="Arial" w:cs="Arial"/>
          <w:sz w:val="22"/>
          <w:szCs w:val="22"/>
        </w:rPr>
        <w:t xml:space="preserve"> la </w:t>
      </w:r>
      <w:r w:rsidR="00291B9F">
        <w:rPr>
          <w:rFonts w:ascii="Arial" w:hAnsi="Arial" w:cs="Arial"/>
          <w:sz w:val="22"/>
          <w:szCs w:val="22"/>
        </w:rPr>
        <w:t>licita</w:t>
      </w:r>
      <w:r w:rsidR="00FA0D2D" w:rsidRPr="00902294">
        <w:rPr>
          <w:rFonts w:ascii="Arial" w:hAnsi="Arial" w:cs="Arial"/>
          <w:sz w:val="22"/>
          <w:szCs w:val="22"/>
        </w:rPr>
        <w:t xml:space="preserve">ció </w:t>
      </w:r>
      <w:r w:rsidRPr="008F6376">
        <w:rPr>
          <w:rFonts w:ascii="Arial" w:eastAsia="Calibri" w:hAnsi="Arial" w:cs="Arial"/>
          <w:color w:val="000000"/>
          <w:sz w:val="22"/>
          <w:szCs w:val="22"/>
        </w:rPr>
        <w:t xml:space="preserve">del </w:t>
      </w:r>
      <w:r w:rsidRPr="008F6376">
        <w:rPr>
          <w:rFonts w:ascii="Arial" w:eastAsia="Calibri" w:hAnsi="Arial" w:cs="Arial"/>
          <w:b/>
          <w:sz w:val="22"/>
          <w:szCs w:val="22"/>
        </w:rPr>
        <w:t xml:space="preserve">contracte de </w:t>
      </w:r>
      <w:r w:rsidRPr="008F6376">
        <w:rPr>
          <w:rFonts w:ascii="Arial" w:hAnsi="Arial" w:cs="Arial"/>
          <w:b/>
          <w:sz w:val="22"/>
          <w:szCs w:val="22"/>
        </w:rPr>
        <w:t>servei de programació en entorns Java</w:t>
      </w:r>
      <w:r w:rsidRPr="008F6376">
        <w:rPr>
          <w:rFonts w:ascii="Arial" w:eastAsia="Calibri" w:hAnsi="Arial" w:cs="Arial"/>
          <w:bCs/>
          <w:sz w:val="22"/>
          <w:szCs w:val="22"/>
        </w:rPr>
        <w:t xml:space="preserve"> (expedient núm. </w:t>
      </w:r>
      <w:r w:rsidRPr="008F6376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>2025/6863</w:t>
      </w:r>
      <w:r w:rsidRPr="008F6376">
        <w:rPr>
          <w:rFonts w:ascii="Arial" w:eastAsia="Calibri" w:hAnsi="Arial" w:cs="Arial"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23300680" w14:textId="77777777" w:rsidR="004F7774" w:rsidRDefault="004F7774" w:rsidP="00FA0D2D">
      <w:pPr>
        <w:jc w:val="both"/>
        <w:rPr>
          <w:rFonts w:ascii="Arial" w:hAnsi="Arial" w:cs="Arial"/>
          <w:sz w:val="22"/>
          <w:szCs w:val="22"/>
        </w:rPr>
      </w:pPr>
    </w:p>
    <w:p w14:paraId="59C93C34" w14:textId="3717B2B8" w:rsidR="00FA0D2D" w:rsidRPr="00AC52CA" w:rsidRDefault="00FA0D2D" w:rsidP="00FA0D2D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I</w:t>
      </w:r>
    </w:p>
    <w:p w14:paraId="18178D21" w14:textId="77777777" w:rsidR="00FA0D2D" w:rsidRPr="00AC52CA" w:rsidRDefault="00FA0D2D" w:rsidP="00FA0D2D">
      <w:pPr>
        <w:jc w:val="both"/>
        <w:rPr>
          <w:rFonts w:ascii="Arial" w:hAnsi="Arial" w:cs="Arial"/>
          <w:sz w:val="22"/>
          <w:szCs w:val="22"/>
        </w:rPr>
      </w:pPr>
    </w:p>
    <w:p w14:paraId="1339E343" w14:textId="5139F054" w:rsidR="00FA0D2D" w:rsidRDefault="00EF157E" w:rsidP="00FA0D2D">
      <w:pPr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El</w:t>
      </w:r>
      <w:r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/la senyor/a ..................................................................................., amb DNI núm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. </w:t>
      </w:r>
      <w:r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......................................................, en qualitat de representant legal d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l’empresa</w:t>
      </w:r>
      <w:r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 ................................................................................., </w:t>
      </w:r>
      <w:r w:rsidRPr="008C1AA8">
        <w:rPr>
          <w:rFonts w:ascii="Arial" w:eastAsia="Calibri" w:hAnsi="Arial" w:cs="Arial"/>
          <w:bCs/>
          <w:color w:val="000000"/>
          <w:sz w:val="22"/>
          <w:szCs w:val="22"/>
        </w:rPr>
        <w:t>amb domicili a ......................................., al carrer.................................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8C1AA8">
        <w:rPr>
          <w:rFonts w:ascii="Arial" w:eastAsia="Calibri" w:hAnsi="Arial" w:cs="Arial"/>
          <w:bCs/>
          <w:color w:val="000000"/>
          <w:sz w:val="22"/>
          <w:szCs w:val="22"/>
        </w:rPr>
        <w:t xml:space="preserve">número............, </w:t>
      </w:r>
      <w:r w:rsidRPr="00591DAF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amb NIF núm. ..............................................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.</w:t>
      </w:r>
    </w:p>
    <w:p w14:paraId="583AE27F" w14:textId="77777777" w:rsidR="00EF157E" w:rsidRPr="00AC52CA" w:rsidRDefault="00EF157E" w:rsidP="00FA0D2D">
      <w:pPr>
        <w:jc w:val="both"/>
        <w:rPr>
          <w:rFonts w:ascii="Arial" w:hAnsi="Arial" w:cs="Arial"/>
          <w:sz w:val="22"/>
          <w:szCs w:val="22"/>
        </w:rPr>
      </w:pPr>
    </w:p>
    <w:p w14:paraId="2ED0441A" w14:textId="42A77505" w:rsidR="00FA0D2D" w:rsidRDefault="00FA0D2D" w:rsidP="00FA0D2D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Es comprometen</w:t>
      </w:r>
      <w:r w:rsidR="00EF157E">
        <w:rPr>
          <w:rFonts w:ascii="Arial" w:hAnsi="Arial" w:cs="Arial"/>
          <w:sz w:val="22"/>
          <w:szCs w:val="22"/>
        </w:rPr>
        <w:t>,</w:t>
      </w:r>
      <w:r w:rsidRPr="00AC52CA">
        <w:rPr>
          <w:rFonts w:ascii="Arial" w:hAnsi="Arial" w:cs="Arial"/>
          <w:sz w:val="22"/>
          <w:szCs w:val="22"/>
        </w:rPr>
        <w:t xml:space="preserve"> d’acord amb l’establert a l’article 75 de la Llei 9/2017, de 8 de novembre, de </w:t>
      </w:r>
      <w:r w:rsidR="00EF157E">
        <w:rPr>
          <w:rFonts w:ascii="Arial" w:hAnsi="Arial" w:cs="Arial"/>
          <w:sz w:val="22"/>
          <w:szCs w:val="22"/>
        </w:rPr>
        <w:t>C</w:t>
      </w:r>
      <w:r w:rsidRPr="00AC52CA">
        <w:rPr>
          <w:rFonts w:ascii="Arial" w:hAnsi="Arial" w:cs="Arial"/>
          <w:sz w:val="22"/>
          <w:szCs w:val="22"/>
        </w:rPr>
        <w:t>ontractes del Sector Públic</w:t>
      </w:r>
      <w:r>
        <w:rPr>
          <w:rFonts w:ascii="Arial" w:hAnsi="Arial" w:cs="Arial"/>
          <w:sz w:val="22"/>
          <w:szCs w:val="22"/>
        </w:rPr>
        <w:t>,</w:t>
      </w:r>
      <w:r w:rsidRPr="00AC52CA">
        <w:rPr>
          <w:rFonts w:ascii="Arial" w:hAnsi="Arial" w:cs="Arial"/>
          <w:sz w:val="22"/>
          <w:szCs w:val="22"/>
        </w:rPr>
        <w:t xml:space="preserve"> a: </w:t>
      </w:r>
    </w:p>
    <w:p w14:paraId="06D16D38" w14:textId="77777777" w:rsidR="00FA0D2D" w:rsidRPr="00AC52CA" w:rsidRDefault="00FA0D2D" w:rsidP="00FA0D2D">
      <w:pPr>
        <w:jc w:val="both"/>
        <w:rPr>
          <w:rFonts w:ascii="Arial" w:hAnsi="Arial" w:cs="Arial"/>
          <w:sz w:val="22"/>
          <w:szCs w:val="22"/>
        </w:rPr>
      </w:pPr>
    </w:p>
    <w:p w14:paraId="2B57B3AB" w14:textId="71600B4C" w:rsidR="00FA0D2D" w:rsidRPr="00EF157E" w:rsidRDefault="00FA0D2D" w:rsidP="00C772FA">
      <w:pPr>
        <w:pStyle w:val="Pargrafdellista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F157E">
        <w:rPr>
          <w:rFonts w:ascii="Arial" w:hAnsi="Arial" w:cs="Arial"/>
          <w:sz w:val="22"/>
          <w:szCs w:val="22"/>
        </w:rPr>
        <w:t xml:space="preserve">Que la solvència o mitjans que l’empresa ........................... </w:t>
      </w:r>
      <w:r w:rsidR="00EF157E">
        <w:rPr>
          <w:rFonts w:ascii="Arial" w:hAnsi="Arial" w:cs="Arial"/>
          <w:sz w:val="22"/>
          <w:szCs w:val="22"/>
        </w:rPr>
        <w:t xml:space="preserve">posa a disposició de </w:t>
      </w:r>
      <w:r w:rsidRPr="00EF157E">
        <w:rPr>
          <w:rFonts w:ascii="Arial" w:hAnsi="Arial" w:cs="Arial"/>
          <w:sz w:val="22"/>
          <w:szCs w:val="22"/>
        </w:rPr>
        <w:t>l’empresa ....................... són els següents:</w:t>
      </w:r>
    </w:p>
    <w:p w14:paraId="5E94750C" w14:textId="77777777" w:rsidR="00FA0D2D" w:rsidRPr="00591DAF" w:rsidRDefault="00FA0D2D" w:rsidP="00FA0D2D">
      <w:pPr>
        <w:pStyle w:val="Pargrafdellista"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p w14:paraId="005B239B" w14:textId="77777777" w:rsidR="00FA0D2D" w:rsidRPr="00AC52CA" w:rsidRDefault="00FA0D2D" w:rsidP="00EF157E">
      <w:pPr>
        <w:pStyle w:val="Pargrafdellista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.............</w:t>
      </w:r>
    </w:p>
    <w:p w14:paraId="4371A768" w14:textId="77777777" w:rsidR="00FA0D2D" w:rsidRPr="00AC52CA" w:rsidRDefault="00FA0D2D" w:rsidP="00EF157E">
      <w:pPr>
        <w:pStyle w:val="Pargrafdellista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............</w:t>
      </w:r>
    </w:p>
    <w:p w14:paraId="7A30202A" w14:textId="77777777" w:rsidR="00FA0D2D" w:rsidRPr="00AC52CA" w:rsidRDefault="00FA0D2D" w:rsidP="00EF157E">
      <w:pPr>
        <w:pStyle w:val="Pargrafdellista"/>
        <w:numPr>
          <w:ilvl w:val="0"/>
          <w:numId w:val="2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............</w:t>
      </w:r>
    </w:p>
    <w:p w14:paraId="234EDC40" w14:textId="77777777" w:rsidR="00FA0D2D" w:rsidRDefault="00FA0D2D" w:rsidP="00FA0D2D">
      <w:pPr>
        <w:pStyle w:val="Pargrafdellista"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p w14:paraId="236459CB" w14:textId="07D18C69" w:rsidR="00FA0D2D" w:rsidRPr="00EF157E" w:rsidRDefault="00FA0D2D" w:rsidP="00C772FA">
      <w:pPr>
        <w:pStyle w:val="Pargrafdellista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F157E">
        <w:rPr>
          <w:rFonts w:ascii="Arial" w:hAnsi="Arial" w:cs="Arial"/>
          <w:sz w:val="22"/>
          <w:szCs w:val="22"/>
        </w:rPr>
        <w:t xml:space="preserve">Que durant tota l’execució del contracte </w:t>
      </w:r>
      <w:r w:rsidR="00EF157E">
        <w:rPr>
          <w:rFonts w:ascii="Arial" w:hAnsi="Arial" w:cs="Arial"/>
          <w:sz w:val="22"/>
          <w:szCs w:val="22"/>
        </w:rPr>
        <w:t xml:space="preserve">l’empresa .......................... </w:t>
      </w:r>
      <w:r w:rsidRPr="00EF157E">
        <w:rPr>
          <w:rFonts w:ascii="Arial" w:hAnsi="Arial" w:cs="Arial"/>
          <w:sz w:val="22"/>
          <w:szCs w:val="22"/>
        </w:rPr>
        <w:t>disposar</w:t>
      </w:r>
      <w:r w:rsidR="00EF157E">
        <w:rPr>
          <w:rFonts w:ascii="Arial" w:hAnsi="Arial" w:cs="Arial"/>
          <w:sz w:val="22"/>
          <w:szCs w:val="22"/>
        </w:rPr>
        <w:t>à</w:t>
      </w:r>
      <w:r w:rsidRPr="00EF157E">
        <w:rPr>
          <w:rFonts w:ascii="Arial" w:hAnsi="Arial" w:cs="Arial"/>
          <w:sz w:val="22"/>
          <w:szCs w:val="22"/>
        </w:rPr>
        <w:t xml:space="preserve"> efectivament de la solvència o mitjans que es descriuen en aquest compromís.</w:t>
      </w:r>
    </w:p>
    <w:p w14:paraId="5BD592B7" w14:textId="77777777" w:rsidR="00FA0D2D" w:rsidRDefault="00FA0D2D" w:rsidP="00FA0D2D">
      <w:pPr>
        <w:pStyle w:val="Pargrafdellista"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p w14:paraId="2B6A6BBF" w14:textId="77777777" w:rsidR="00FA0D2D" w:rsidRPr="00EF157E" w:rsidRDefault="00FA0D2D" w:rsidP="00C772FA">
      <w:pPr>
        <w:pStyle w:val="Pargrafdellista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F157E">
        <w:rPr>
          <w:rFonts w:ascii="Arial" w:hAnsi="Arial" w:cs="Arial"/>
          <w:sz w:val="22"/>
          <w:szCs w:val="22"/>
        </w:rPr>
        <w:t>Que la disposició efectiva de la solvència o mitjans descrits no està sotmesa a cap condició ni cap limitació.</w:t>
      </w:r>
    </w:p>
    <w:p w14:paraId="2CB43C21" w14:textId="77777777" w:rsidR="00FA0D2D" w:rsidRDefault="00FA0D2D" w:rsidP="00FA0D2D">
      <w:pPr>
        <w:jc w:val="both"/>
        <w:rPr>
          <w:rFonts w:ascii="Arial" w:hAnsi="Arial" w:cs="Arial"/>
          <w:sz w:val="22"/>
          <w:szCs w:val="22"/>
        </w:rPr>
      </w:pPr>
    </w:p>
    <w:p w14:paraId="7A42F402" w14:textId="77777777" w:rsidR="00EF157E" w:rsidRPr="00AC52CA" w:rsidRDefault="00EF157E" w:rsidP="00FA0D2D">
      <w:pPr>
        <w:jc w:val="both"/>
        <w:rPr>
          <w:rFonts w:ascii="Arial" w:hAnsi="Arial" w:cs="Arial"/>
          <w:sz w:val="22"/>
          <w:szCs w:val="22"/>
        </w:rPr>
      </w:pPr>
    </w:p>
    <w:p w14:paraId="19738B3E" w14:textId="77777777" w:rsidR="00FA0D2D" w:rsidRPr="00AC52CA" w:rsidRDefault="00FA0D2D" w:rsidP="00FA0D2D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 xml:space="preserve">Signatura del licitador:  </w:t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</w:r>
      <w:r w:rsidRPr="00AC52CA">
        <w:rPr>
          <w:rFonts w:ascii="Arial" w:hAnsi="Arial" w:cs="Arial"/>
          <w:sz w:val="22"/>
          <w:szCs w:val="22"/>
        </w:rPr>
        <w:tab/>
        <w:t>Signatura de l’altra empresa:</w:t>
      </w:r>
    </w:p>
    <w:p w14:paraId="1FB7117A" w14:textId="514C4CCC" w:rsidR="008C1AA8" w:rsidRDefault="008C1AA8">
      <w:pPr>
        <w:widowControl/>
        <w:suppressAutoHyphens w:val="0"/>
        <w:rPr>
          <w:rFonts w:ascii="Arial" w:hAnsi="Arial" w:cs="Arial"/>
          <w:b/>
        </w:rPr>
      </w:pPr>
    </w:p>
    <w:sectPr w:rsidR="008C1AA8" w:rsidSect="005712EF">
      <w:headerReference w:type="default" r:id="rId8"/>
      <w:footerReference w:type="default" r:id="rId9"/>
      <w:headerReference w:type="first" r:id="rId10"/>
      <w:pgSz w:w="11906" w:h="16838"/>
      <w:pgMar w:top="2835" w:right="1701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2CD40" w14:textId="77777777" w:rsidR="000D72A2" w:rsidRDefault="000D72A2" w:rsidP="005D6348">
      <w:r>
        <w:separator/>
      </w:r>
    </w:p>
  </w:endnote>
  <w:endnote w:type="continuationSeparator" w:id="0">
    <w:p w14:paraId="33BFA782" w14:textId="77777777" w:rsidR="000D72A2" w:rsidRDefault="000D72A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4A33977" w14:textId="77777777" w:rsidR="000D72A2" w:rsidRPr="00A63743" w:rsidRDefault="000D72A2">
        <w:pPr>
          <w:pStyle w:val="Peu"/>
          <w:jc w:val="right"/>
          <w:rPr>
            <w:rFonts w:ascii="Arial" w:hAnsi="Arial" w:cs="Arial"/>
            <w:sz w:val="20"/>
            <w:szCs w:val="20"/>
          </w:rPr>
        </w:pPr>
        <w:r w:rsidRPr="00A63743">
          <w:rPr>
            <w:rFonts w:ascii="Arial" w:hAnsi="Arial" w:cs="Arial"/>
            <w:sz w:val="20"/>
            <w:szCs w:val="20"/>
          </w:rPr>
          <w:fldChar w:fldCharType="begin"/>
        </w:r>
        <w:r w:rsidRPr="00A6374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63743">
          <w:rPr>
            <w:rFonts w:ascii="Arial" w:hAnsi="Arial" w:cs="Arial"/>
            <w:sz w:val="20"/>
            <w:szCs w:val="20"/>
          </w:rPr>
          <w:fldChar w:fldCharType="separate"/>
        </w:r>
        <w:r w:rsidR="00C54CDB" w:rsidRPr="00A63743">
          <w:rPr>
            <w:rFonts w:ascii="Arial" w:hAnsi="Arial" w:cs="Arial"/>
            <w:noProof/>
            <w:sz w:val="20"/>
            <w:szCs w:val="20"/>
          </w:rPr>
          <w:t>51</w:t>
        </w:r>
        <w:r w:rsidRPr="00A6374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D1040" w14:textId="77777777" w:rsidR="000D72A2" w:rsidRDefault="000D72A2" w:rsidP="005D6348">
      <w:r>
        <w:separator/>
      </w:r>
    </w:p>
  </w:footnote>
  <w:footnote w:type="continuationSeparator" w:id="0">
    <w:p w14:paraId="1B91FCF7" w14:textId="77777777" w:rsidR="000D72A2" w:rsidRDefault="000D72A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1CE4FFB1" w:rsidR="000D72A2" w:rsidRDefault="000D72A2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4C234DA3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B98D0" w14:textId="65E5A8B7" w:rsidR="000D72A2" w:rsidRDefault="005712EF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3237DEF" wp14:editId="57E350FA">
              <wp:simplePos x="0" y="0"/>
              <wp:positionH relativeFrom="margin">
                <wp:posOffset>3539490</wp:posOffset>
              </wp:positionH>
              <wp:positionV relativeFrom="paragraph">
                <wp:posOffset>90805</wp:posOffset>
              </wp:positionV>
              <wp:extent cx="1990725" cy="1404620"/>
              <wp:effectExtent l="0" t="0" r="0" b="0"/>
              <wp:wrapSquare wrapText="bothSides"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CDDD5" w14:textId="77777777" w:rsidR="005712EF" w:rsidRDefault="005712EF" w:rsidP="005712EF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F3DFC4B" wp14:editId="4804B080">
                                <wp:extent cx="533400" cy="533400"/>
                                <wp:effectExtent l="0" t="0" r="0" b="0"/>
                                <wp:docPr id="5236" name="Picture 523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36" name="Picture 5236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133C5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6F3E8FA" wp14:editId="063DADCB">
                                <wp:extent cx="533400" cy="533400"/>
                                <wp:effectExtent l="0" t="0" r="0" b="0"/>
                                <wp:docPr id="5278" name="Picture 527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78" name="Picture 5278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133C5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0740F8AD" wp14:editId="6290B39A">
                                <wp:extent cx="533400" cy="533400"/>
                                <wp:effectExtent l="0" t="0" r="0" b="0"/>
                                <wp:docPr id="5291" name="Picture 5291" descr="Imatge que conté text, logotip, Font, verd&#10;&#10;Pot ser que el contingut generat amb IA no sigui correcte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91" name="Picture 5291" descr="Imatge que conté text, logotip, Font, verd&#10;&#10;Pot ser que el contingut generat amb IA no sigui correcte.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237DEF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278.7pt;margin-top:7.15pt;width:156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" filled="f" stroked="f">
              <v:textbox style="mso-fit-shape-to-text:t">
                <w:txbxContent>
                  <w:p w14:paraId="554CDDD5" w14:textId="77777777" w:rsidR="005712EF" w:rsidRDefault="005712EF" w:rsidP="005712EF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F3DFC4B" wp14:editId="4804B080">
                          <wp:extent cx="533400" cy="533400"/>
                          <wp:effectExtent l="0" t="0" r="0" b="0"/>
                          <wp:docPr id="5236" name="Picture 523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36" name="Picture 5236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133C5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6F3E8FA" wp14:editId="063DADCB">
                          <wp:extent cx="533400" cy="533400"/>
                          <wp:effectExtent l="0" t="0" r="0" b="0"/>
                          <wp:docPr id="5278" name="Picture 527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78" name="Picture 5278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133C5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0740F8AD" wp14:editId="6290B39A">
                          <wp:extent cx="533400" cy="533400"/>
                          <wp:effectExtent l="0" t="0" r="0" b="0"/>
                          <wp:docPr id="5291" name="Picture 5291" descr="Imatge que conté text, logotip, Font, verd&#10;&#10;Pot ser que el contingut generat amb IA no sigui correcte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91" name="Picture 5291" descr="Imatge que conté text, logotip, Font, verd&#10;&#10;Pot ser que el contingut generat amb IA no sigui correcte.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688D61" w14:textId="1FC50F38" w:rsidR="000D72A2" w:rsidRDefault="000D72A2">
    <w:pPr>
      <w:pStyle w:val="Capalera"/>
    </w:pPr>
  </w:p>
  <w:p w14:paraId="1C04A17A" w14:textId="6E56F6B2" w:rsidR="000D72A2" w:rsidRDefault="000D72A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A0E0" w14:textId="2F3444F7" w:rsidR="000D72A2" w:rsidRDefault="00DE29A7">
    <w:pPr>
      <w:pStyle w:val="Capaler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468669" wp14:editId="3EB0D017">
              <wp:simplePos x="0" y="0"/>
              <wp:positionH relativeFrom="margin">
                <wp:posOffset>3937635</wp:posOffset>
              </wp:positionH>
              <wp:positionV relativeFrom="paragraph">
                <wp:posOffset>217170</wp:posOffset>
              </wp:positionV>
              <wp:extent cx="1990725" cy="1404620"/>
              <wp:effectExtent l="0" t="0" r="0" b="0"/>
              <wp:wrapSquare wrapText="bothSides"/>
              <wp:docPr id="900860695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37B65" w14:textId="77777777" w:rsidR="00DE29A7" w:rsidRDefault="00DE29A7" w:rsidP="00DE29A7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2B0E73B" wp14:editId="17A3A1AC">
                                <wp:extent cx="533400" cy="533400"/>
                                <wp:effectExtent l="0" t="0" r="0" b="0"/>
                                <wp:docPr id="562873025" name="Picture 523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36" name="Picture 5236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133C5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B7DF1C9" wp14:editId="29B1B5F7">
                                <wp:extent cx="533400" cy="533400"/>
                                <wp:effectExtent l="0" t="0" r="0" b="0"/>
                                <wp:docPr id="1853065412" name="Picture 527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78" name="Picture 5278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133C5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219E87A5" wp14:editId="59C68049">
                                <wp:extent cx="533400" cy="533400"/>
                                <wp:effectExtent l="0" t="0" r="0" b="0"/>
                                <wp:docPr id="906631511" name="Picture 5291" descr="Imatge que conté text, logotip, Font, verd&#10;&#10;Pot ser que el contingut generat amb IA no sigui correcte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91" name="Picture 5291" descr="Imatge que conté text, logotip, Font, verd&#10;&#10;Pot ser que el contingut generat amb IA no sigui correcte.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4686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05pt;margin-top:17.1pt;width:15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" filled="f" stroked="f">
              <v:textbox style="mso-fit-shape-to-text:t">
                <w:txbxContent>
                  <w:p w14:paraId="09937B65" w14:textId="77777777" w:rsidR="00DE29A7" w:rsidRDefault="00DE29A7" w:rsidP="00DE29A7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42B0E73B" wp14:editId="17A3A1AC">
                          <wp:extent cx="533400" cy="533400"/>
                          <wp:effectExtent l="0" t="0" r="0" b="0"/>
                          <wp:docPr id="562873025" name="Picture 523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36" name="Picture 5236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133C5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B7DF1C9" wp14:editId="29B1B5F7">
                          <wp:extent cx="533400" cy="533400"/>
                          <wp:effectExtent l="0" t="0" r="0" b="0"/>
                          <wp:docPr id="1853065412" name="Picture 527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78" name="Picture 5278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133C5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219E87A5" wp14:editId="59C68049">
                          <wp:extent cx="533400" cy="533400"/>
                          <wp:effectExtent l="0" t="0" r="0" b="0"/>
                          <wp:docPr id="906631511" name="Picture 5291" descr="Imatge que conté text, logotip, Font, verd&#10;&#10;Pot ser que el contingut generat amb IA no sigui correcte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91" name="Picture 5291" descr="Imatge que conté text, logotip, Font, verd&#10;&#10;Pot ser que el contingut generat amb IA no sigui correcte.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712EF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2336" behindDoc="0" locked="0" layoutInCell="1" allowOverlap="1" wp14:anchorId="32F936BE" wp14:editId="3587FA9F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837632037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5338"/>
    <w:multiLevelType w:val="multilevel"/>
    <w:tmpl w:val="C3D68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56E40"/>
    <w:multiLevelType w:val="multilevel"/>
    <w:tmpl w:val="C67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96777"/>
    <w:multiLevelType w:val="hybridMultilevel"/>
    <w:tmpl w:val="319447E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3870"/>
    <w:multiLevelType w:val="hybridMultilevel"/>
    <w:tmpl w:val="B726B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2F37"/>
    <w:multiLevelType w:val="multilevel"/>
    <w:tmpl w:val="38BAC5B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E47B2"/>
    <w:multiLevelType w:val="hybridMultilevel"/>
    <w:tmpl w:val="68702D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19FC"/>
    <w:multiLevelType w:val="hybridMultilevel"/>
    <w:tmpl w:val="3FECB2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D12BFE"/>
    <w:multiLevelType w:val="hybridMultilevel"/>
    <w:tmpl w:val="1C4A94D8"/>
    <w:lvl w:ilvl="0" w:tplc="A60E04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A0301"/>
    <w:multiLevelType w:val="hybridMultilevel"/>
    <w:tmpl w:val="C15A18EA"/>
    <w:lvl w:ilvl="0" w:tplc="B2D886DA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058D"/>
    <w:multiLevelType w:val="hybridMultilevel"/>
    <w:tmpl w:val="4A6214E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B16E8"/>
    <w:multiLevelType w:val="multilevel"/>
    <w:tmpl w:val="E578E0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860CF4"/>
    <w:multiLevelType w:val="hybridMultilevel"/>
    <w:tmpl w:val="68702D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D1B73"/>
    <w:multiLevelType w:val="hybridMultilevel"/>
    <w:tmpl w:val="62328E52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F1FA4"/>
    <w:multiLevelType w:val="hybridMultilevel"/>
    <w:tmpl w:val="1C5C75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174E6"/>
    <w:multiLevelType w:val="hybridMultilevel"/>
    <w:tmpl w:val="39689C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92600"/>
    <w:multiLevelType w:val="multilevel"/>
    <w:tmpl w:val="297CF67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0922BF"/>
    <w:multiLevelType w:val="hybridMultilevel"/>
    <w:tmpl w:val="7ABC1D4C"/>
    <w:lvl w:ilvl="0" w:tplc="414432B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F273D8"/>
    <w:multiLevelType w:val="multilevel"/>
    <w:tmpl w:val="F89E6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C5A11"/>
    <w:multiLevelType w:val="multilevel"/>
    <w:tmpl w:val="14AC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1390"/>
    <w:multiLevelType w:val="hybridMultilevel"/>
    <w:tmpl w:val="D7BE52B2"/>
    <w:lvl w:ilvl="0" w:tplc="E8AC9C24">
      <w:start w:val="8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47F77"/>
    <w:multiLevelType w:val="multilevel"/>
    <w:tmpl w:val="7D02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61A83"/>
    <w:multiLevelType w:val="multilevel"/>
    <w:tmpl w:val="7388A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9729C"/>
    <w:multiLevelType w:val="hybridMultilevel"/>
    <w:tmpl w:val="C9BCD828"/>
    <w:lvl w:ilvl="0" w:tplc="22FEEF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D7908"/>
    <w:multiLevelType w:val="multilevel"/>
    <w:tmpl w:val="0C7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D255E3"/>
    <w:multiLevelType w:val="hybridMultilevel"/>
    <w:tmpl w:val="8C760F96"/>
    <w:lvl w:ilvl="0" w:tplc="5E6E35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3E2567"/>
    <w:multiLevelType w:val="multilevel"/>
    <w:tmpl w:val="11DA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F431F2"/>
    <w:multiLevelType w:val="multilevel"/>
    <w:tmpl w:val="7D70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148548981">
    <w:abstractNumId w:val="31"/>
  </w:num>
  <w:num w:numId="2" w16cid:durableId="977806240">
    <w:abstractNumId w:val="43"/>
  </w:num>
  <w:num w:numId="3" w16cid:durableId="27488665">
    <w:abstractNumId w:val="38"/>
  </w:num>
  <w:num w:numId="4" w16cid:durableId="320499754">
    <w:abstractNumId w:val="1"/>
  </w:num>
  <w:num w:numId="5" w16cid:durableId="1370497576">
    <w:abstractNumId w:val="10"/>
  </w:num>
  <w:num w:numId="6" w16cid:durableId="1238249783">
    <w:abstractNumId w:val="32"/>
  </w:num>
  <w:num w:numId="7" w16cid:durableId="1752197105">
    <w:abstractNumId w:val="33"/>
  </w:num>
  <w:num w:numId="8" w16cid:durableId="187835478">
    <w:abstractNumId w:val="11"/>
  </w:num>
  <w:num w:numId="9" w16cid:durableId="748233871">
    <w:abstractNumId w:val="37"/>
  </w:num>
  <w:num w:numId="10" w16cid:durableId="1209412400">
    <w:abstractNumId w:val="23"/>
  </w:num>
  <w:num w:numId="11" w16cid:durableId="1167477159">
    <w:abstractNumId w:val="42"/>
  </w:num>
  <w:num w:numId="12" w16cid:durableId="448940690">
    <w:abstractNumId w:val="44"/>
  </w:num>
  <w:num w:numId="13" w16cid:durableId="610169116">
    <w:abstractNumId w:val="21"/>
  </w:num>
  <w:num w:numId="14" w16cid:durableId="411976084">
    <w:abstractNumId w:val="46"/>
  </w:num>
  <w:num w:numId="15" w16cid:durableId="1014067881">
    <w:abstractNumId w:val="15"/>
  </w:num>
  <w:num w:numId="16" w16cid:durableId="1952276943">
    <w:abstractNumId w:val="18"/>
  </w:num>
  <w:num w:numId="17" w16cid:durableId="1504778676">
    <w:abstractNumId w:val="28"/>
  </w:num>
  <w:num w:numId="18" w16cid:durableId="969827771">
    <w:abstractNumId w:val="30"/>
  </w:num>
  <w:num w:numId="19" w16cid:durableId="2006201976">
    <w:abstractNumId w:val="34"/>
  </w:num>
  <w:num w:numId="20" w16cid:durableId="640310640">
    <w:abstractNumId w:val="17"/>
  </w:num>
  <w:num w:numId="21" w16cid:durableId="1861551129">
    <w:abstractNumId w:val="22"/>
  </w:num>
  <w:num w:numId="22" w16cid:durableId="2009820716">
    <w:abstractNumId w:val="8"/>
  </w:num>
  <w:num w:numId="23" w16cid:durableId="547036310">
    <w:abstractNumId w:val="26"/>
  </w:num>
  <w:num w:numId="24" w16cid:durableId="526261496">
    <w:abstractNumId w:val="4"/>
  </w:num>
  <w:num w:numId="25" w16cid:durableId="870646532">
    <w:abstractNumId w:val="3"/>
  </w:num>
  <w:num w:numId="26" w16cid:durableId="1900241566">
    <w:abstractNumId w:val="27"/>
  </w:num>
  <w:num w:numId="27" w16cid:durableId="1216896094">
    <w:abstractNumId w:val="20"/>
  </w:num>
  <w:num w:numId="28" w16cid:durableId="1518231096">
    <w:abstractNumId w:val="40"/>
  </w:num>
  <w:num w:numId="29" w16cid:durableId="950012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785984">
    <w:abstractNumId w:val="14"/>
  </w:num>
  <w:num w:numId="31" w16cid:durableId="657196064">
    <w:abstractNumId w:val="45"/>
  </w:num>
  <w:num w:numId="32" w16cid:durableId="17471476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8148043">
    <w:abstractNumId w:val="12"/>
  </w:num>
  <w:num w:numId="34" w16cid:durableId="649482642">
    <w:abstractNumId w:val="5"/>
  </w:num>
  <w:num w:numId="35" w16cid:durableId="411242105">
    <w:abstractNumId w:val="13"/>
  </w:num>
  <w:num w:numId="36" w16cid:durableId="59376101">
    <w:abstractNumId w:val="24"/>
  </w:num>
  <w:num w:numId="37" w16cid:durableId="628779718">
    <w:abstractNumId w:val="16"/>
  </w:num>
  <w:num w:numId="38" w16cid:durableId="2123377032">
    <w:abstractNumId w:val="35"/>
  </w:num>
  <w:num w:numId="39" w16cid:durableId="821193542">
    <w:abstractNumId w:val="2"/>
  </w:num>
  <w:num w:numId="40" w16cid:durableId="1727412005">
    <w:abstractNumId w:val="25"/>
  </w:num>
  <w:num w:numId="41" w16cid:durableId="524248938">
    <w:abstractNumId w:val="6"/>
  </w:num>
  <w:num w:numId="42" w16cid:durableId="682246816">
    <w:abstractNumId w:val="29"/>
  </w:num>
  <w:num w:numId="43" w16cid:durableId="1818380811">
    <w:abstractNumId w:val="39"/>
  </w:num>
  <w:num w:numId="44" w16cid:durableId="1618681570">
    <w:abstractNumId w:val="36"/>
  </w:num>
  <w:num w:numId="45" w16cid:durableId="1409885530">
    <w:abstractNumId w:val="41"/>
  </w:num>
  <w:num w:numId="46" w16cid:durableId="1703021316">
    <w:abstractNumId w:val="7"/>
  </w:num>
  <w:num w:numId="47" w16cid:durableId="1561087365">
    <w:abstractNumId w:val="9"/>
  </w:num>
  <w:num w:numId="48" w16cid:durableId="292256480">
    <w:abstractNumId w:val="19"/>
  </w:num>
  <w:num w:numId="49" w16cid:durableId="2114859295">
    <w:abstractNumId w:val="31"/>
  </w:num>
  <w:num w:numId="50" w16cid:durableId="1117866552">
    <w:abstractNumId w:val="31"/>
  </w:num>
  <w:num w:numId="51" w16cid:durableId="1148281272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380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891"/>
    <w:rsid w:val="00001B03"/>
    <w:rsid w:val="0000529D"/>
    <w:rsid w:val="00006A50"/>
    <w:rsid w:val="000071C1"/>
    <w:rsid w:val="000103B6"/>
    <w:rsid w:val="00010891"/>
    <w:rsid w:val="00011113"/>
    <w:rsid w:val="000113CB"/>
    <w:rsid w:val="00013A14"/>
    <w:rsid w:val="00013AFF"/>
    <w:rsid w:val="000146A5"/>
    <w:rsid w:val="00014EA2"/>
    <w:rsid w:val="0001712B"/>
    <w:rsid w:val="000172B2"/>
    <w:rsid w:val="00020E95"/>
    <w:rsid w:val="0002187C"/>
    <w:rsid w:val="000229DF"/>
    <w:rsid w:val="000235FD"/>
    <w:rsid w:val="00023DFB"/>
    <w:rsid w:val="0002409D"/>
    <w:rsid w:val="00026005"/>
    <w:rsid w:val="00030D4C"/>
    <w:rsid w:val="00033073"/>
    <w:rsid w:val="0003307E"/>
    <w:rsid w:val="00035A73"/>
    <w:rsid w:val="000360E0"/>
    <w:rsid w:val="000378F1"/>
    <w:rsid w:val="00040E68"/>
    <w:rsid w:val="000414AF"/>
    <w:rsid w:val="00041EC2"/>
    <w:rsid w:val="00042414"/>
    <w:rsid w:val="000428E5"/>
    <w:rsid w:val="000430B2"/>
    <w:rsid w:val="00043574"/>
    <w:rsid w:val="00045258"/>
    <w:rsid w:val="0004576B"/>
    <w:rsid w:val="000458BD"/>
    <w:rsid w:val="00047EAF"/>
    <w:rsid w:val="00050615"/>
    <w:rsid w:val="00051762"/>
    <w:rsid w:val="00052622"/>
    <w:rsid w:val="000530DE"/>
    <w:rsid w:val="00054224"/>
    <w:rsid w:val="00056755"/>
    <w:rsid w:val="0005693B"/>
    <w:rsid w:val="00057F7E"/>
    <w:rsid w:val="0006093A"/>
    <w:rsid w:val="00060F5B"/>
    <w:rsid w:val="00060FC4"/>
    <w:rsid w:val="0006255C"/>
    <w:rsid w:val="00062BB6"/>
    <w:rsid w:val="00072028"/>
    <w:rsid w:val="000740B0"/>
    <w:rsid w:val="000749FB"/>
    <w:rsid w:val="00074DC4"/>
    <w:rsid w:val="000752BA"/>
    <w:rsid w:val="0007577D"/>
    <w:rsid w:val="00076591"/>
    <w:rsid w:val="0007744C"/>
    <w:rsid w:val="00077FCF"/>
    <w:rsid w:val="00081001"/>
    <w:rsid w:val="00081222"/>
    <w:rsid w:val="00081A0B"/>
    <w:rsid w:val="000825EE"/>
    <w:rsid w:val="0008324D"/>
    <w:rsid w:val="00085729"/>
    <w:rsid w:val="0008574E"/>
    <w:rsid w:val="000869D3"/>
    <w:rsid w:val="00092142"/>
    <w:rsid w:val="0009384D"/>
    <w:rsid w:val="000938C8"/>
    <w:rsid w:val="000952B9"/>
    <w:rsid w:val="00095856"/>
    <w:rsid w:val="00096A1E"/>
    <w:rsid w:val="000A0245"/>
    <w:rsid w:val="000A085E"/>
    <w:rsid w:val="000A0A26"/>
    <w:rsid w:val="000A18F6"/>
    <w:rsid w:val="000A3B2D"/>
    <w:rsid w:val="000A48A2"/>
    <w:rsid w:val="000A51C3"/>
    <w:rsid w:val="000A68AC"/>
    <w:rsid w:val="000A7934"/>
    <w:rsid w:val="000B51FB"/>
    <w:rsid w:val="000B5574"/>
    <w:rsid w:val="000B6250"/>
    <w:rsid w:val="000B62F0"/>
    <w:rsid w:val="000B73AD"/>
    <w:rsid w:val="000B7EA6"/>
    <w:rsid w:val="000C033B"/>
    <w:rsid w:val="000C04CE"/>
    <w:rsid w:val="000C3313"/>
    <w:rsid w:val="000C4847"/>
    <w:rsid w:val="000C5EA5"/>
    <w:rsid w:val="000C6589"/>
    <w:rsid w:val="000C7281"/>
    <w:rsid w:val="000C7CBD"/>
    <w:rsid w:val="000C7DE9"/>
    <w:rsid w:val="000D1F0B"/>
    <w:rsid w:val="000D310E"/>
    <w:rsid w:val="000D3678"/>
    <w:rsid w:val="000D3EFB"/>
    <w:rsid w:val="000D43C6"/>
    <w:rsid w:val="000D47F6"/>
    <w:rsid w:val="000D4ACF"/>
    <w:rsid w:val="000D5F97"/>
    <w:rsid w:val="000D72A2"/>
    <w:rsid w:val="000E321A"/>
    <w:rsid w:val="000E3278"/>
    <w:rsid w:val="000E3532"/>
    <w:rsid w:val="000E487F"/>
    <w:rsid w:val="000E4B41"/>
    <w:rsid w:val="000E4BB1"/>
    <w:rsid w:val="000E4ED2"/>
    <w:rsid w:val="000E4F05"/>
    <w:rsid w:val="000E5A5A"/>
    <w:rsid w:val="000F118F"/>
    <w:rsid w:val="000F2487"/>
    <w:rsid w:val="000F252B"/>
    <w:rsid w:val="000F391D"/>
    <w:rsid w:val="000F4D71"/>
    <w:rsid w:val="000F4D7D"/>
    <w:rsid w:val="000F5730"/>
    <w:rsid w:val="000F6338"/>
    <w:rsid w:val="000F6FF3"/>
    <w:rsid w:val="000F7093"/>
    <w:rsid w:val="000F7ABC"/>
    <w:rsid w:val="00100C82"/>
    <w:rsid w:val="00101F54"/>
    <w:rsid w:val="0010256F"/>
    <w:rsid w:val="00103E50"/>
    <w:rsid w:val="00103F19"/>
    <w:rsid w:val="00104983"/>
    <w:rsid w:val="00105B87"/>
    <w:rsid w:val="00105FEB"/>
    <w:rsid w:val="001114CB"/>
    <w:rsid w:val="0011204A"/>
    <w:rsid w:val="001123FA"/>
    <w:rsid w:val="001124A7"/>
    <w:rsid w:val="001141A0"/>
    <w:rsid w:val="001158A8"/>
    <w:rsid w:val="00116783"/>
    <w:rsid w:val="001177F2"/>
    <w:rsid w:val="00120557"/>
    <w:rsid w:val="00120C8A"/>
    <w:rsid w:val="00121E13"/>
    <w:rsid w:val="00122C39"/>
    <w:rsid w:val="00123F24"/>
    <w:rsid w:val="001257C2"/>
    <w:rsid w:val="00127101"/>
    <w:rsid w:val="001276AE"/>
    <w:rsid w:val="0013059A"/>
    <w:rsid w:val="00130B53"/>
    <w:rsid w:val="00130DDB"/>
    <w:rsid w:val="00131F51"/>
    <w:rsid w:val="00131F5B"/>
    <w:rsid w:val="00133511"/>
    <w:rsid w:val="001335B3"/>
    <w:rsid w:val="001336C1"/>
    <w:rsid w:val="0013400C"/>
    <w:rsid w:val="0013502A"/>
    <w:rsid w:val="001351A9"/>
    <w:rsid w:val="00135613"/>
    <w:rsid w:val="0013591B"/>
    <w:rsid w:val="00135EFF"/>
    <w:rsid w:val="00136FF5"/>
    <w:rsid w:val="00137ADD"/>
    <w:rsid w:val="00140F67"/>
    <w:rsid w:val="00140FA8"/>
    <w:rsid w:val="00142138"/>
    <w:rsid w:val="00142671"/>
    <w:rsid w:val="00142E2E"/>
    <w:rsid w:val="0014343B"/>
    <w:rsid w:val="0014506D"/>
    <w:rsid w:val="00146243"/>
    <w:rsid w:val="001471C6"/>
    <w:rsid w:val="00147ECA"/>
    <w:rsid w:val="0015109F"/>
    <w:rsid w:val="001513B6"/>
    <w:rsid w:val="0015253D"/>
    <w:rsid w:val="0015262D"/>
    <w:rsid w:val="0015374E"/>
    <w:rsid w:val="001537E0"/>
    <w:rsid w:val="001539F6"/>
    <w:rsid w:val="00153A65"/>
    <w:rsid w:val="00154674"/>
    <w:rsid w:val="00154E24"/>
    <w:rsid w:val="001562C2"/>
    <w:rsid w:val="001563AA"/>
    <w:rsid w:val="001568BC"/>
    <w:rsid w:val="00160B70"/>
    <w:rsid w:val="00160F71"/>
    <w:rsid w:val="00163008"/>
    <w:rsid w:val="001642A0"/>
    <w:rsid w:val="00165958"/>
    <w:rsid w:val="00166533"/>
    <w:rsid w:val="00167691"/>
    <w:rsid w:val="00167CE2"/>
    <w:rsid w:val="00170322"/>
    <w:rsid w:val="001705AA"/>
    <w:rsid w:val="00170822"/>
    <w:rsid w:val="001718CB"/>
    <w:rsid w:val="00173D9A"/>
    <w:rsid w:val="0017418A"/>
    <w:rsid w:val="0017457D"/>
    <w:rsid w:val="00174A61"/>
    <w:rsid w:val="0017507E"/>
    <w:rsid w:val="00175450"/>
    <w:rsid w:val="00177C8F"/>
    <w:rsid w:val="00177F73"/>
    <w:rsid w:val="00180312"/>
    <w:rsid w:val="0018151E"/>
    <w:rsid w:val="0018181B"/>
    <w:rsid w:val="00182546"/>
    <w:rsid w:val="00182A27"/>
    <w:rsid w:val="00182A6A"/>
    <w:rsid w:val="00183514"/>
    <w:rsid w:val="0018496A"/>
    <w:rsid w:val="00184B4C"/>
    <w:rsid w:val="00184BF5"/>
    <w:rsid w:val="00185108"/>
    <w:rsid w:val="00185F05"/>
    <w:rsid w:val="00185FCD"/>
    <w:rsid w:val="001863DB"/>
    <w:rsid w:val="00187C48"/>
    <w:rsid w:val="00187FB8"/>
    <w:rsid w:val="0019181E"/>
    <w:rsid w:val="0019248C"/>
    <w:rsid w:val="001936EC"/>
    <w:rsid w:val="00194159"/>
    <w:rsid w:val="00194235"/>
    <w:rsid w:val="001944BA"/>
    <w:rsid w:val="001945A8"/>
    <w:rsid w:val="00194F4F"/>
    <w:rsid w:val="001957D5"/>
    <w:rsid w:val="0019600C"/>
    <w:rsid w:val="0019660B"/>
    <w:rsid w:val="00196886"/>
    <w:rsid w:val="001A111F"/>
    <w:rsid w:val="001A2966"/>
    <w:rsid w:val="001A3C5A"/>
    <w:rsid w:val="001A5679"/>
    <w:rsid w:val="001A696B"/>
    <w:rsid w:val="001B0729"/>
    <w:rsid w:val="001B1A58"/>
    <w:rsid w:val="001B53B8"/>
    <w:rsid w:val="001B560F"/>
    <w:rsid w:val="001B5886"/>
    <w:rsid w:val="001B6255"/>
    <w:rsid w:val="001B6424"/>
    <w:rsid w:val="001B6559"/>
    <w:rsid w:val="001B69DA"/>
    <w:rsid w:val="001B6D35"/>
    <w:rsid w:val="001B7688"/>
    <w:rsid w:val="001C1869"/>
    <w:rsid w:val="001C33DE"/>
    <w:rsid w:val="001C3E10"/>
    <w:rsid w:val="001C3FD8"/>
    <w:rsid w:val="001C5337"/>
    <w:rsid w:val="001D000C"/>
    <w:rsid w:val="001D03ED"/>
    <w:rsid w:val="001D12CB"/>
    <w:rsid w:val="001D26F2"/>
    <w:rsid w:val="001D2A27"/>
    <w:rsid w:val="001D30B9"/>
    <w:rsid w:val="001D3206"/>
    <w:rsid w:val="001E024A"/>
    <w:rsid w:val="001E05AC"/>
    <w:rsid w:val="001E0ACF"/>
    <w:rsid w:val="001E15DC"/>
    <w:rsid w:val="001E42E5"/>
    <w:rsid w:val="001E4AF9"/>
    <w:rsid w:val="001E5038"/>
    <w:rsid w:val="001E628C"/>
    <w:rsid w:val="001E64F0"/>
    <w:rsid w:val="001E74A1"/>
    <w:rsid w:val="001F0663"/>
    <w:rsid w:val="001F0CD9"/>
    <w:rsid w:val="001F193F"/>
    <w:rsid w:val="001F1D0F"/>
    <w:rsid w:val="001F242F"/>
    <w:rsid w:val="001F36EA"/>
    <w:rsid w:val="001F468F"/>
    <w:rsid w:val="001F5414"/>
    <w:rsid w:val="001F6612"/>
    <w:rsid w:val="001F69E8"/>
    <w:rsid w:val="001F6AFA"/>
    <w:rsid w:val="001F6CCD"/>
    <w:rsid w:val="0020038C"/>
    <w:rsid w:val="002015ED"/>
    <w:rsid w:val="00201B4D"/>
    <w:rsid w:val="002023F4"/>
    <w:rsid w:val="00204334"/>
    <w:rsid w:val="00204B7E"/>
    <w:rsid w:val="002055B6"/>
    <w:rsid w:val="0020575D"/>
    <w:rsid w:val="00206BBF"/>
    <w:rsid w:val="00211D58"/>
    <w:rsid w:val="00212271"/>
    <w:rsid w:val="002140A7"/>
    <w:rsid w:val="0021450D"/>
    <w:rsid w:val="00214C87"/>
    <w:rsid w:val="002169B6"/>
    <w:rsid w:val="002176C6"/>
    <w:rsid w:val="002176E2"/>
    <w:rsid w:val="00217B14"/>
    <w:rsid w:val="00220366"/>
    <w:rsid w:val="00220B05"/>
    <w:rsid w:val="00220F1E"/>
    <w:rsid w:val="002210EE"/>
    <w:rsid w:val="002223AC"/>
    <w:rsid w:val="002245E3"/>
    <w:rsid w:val="0022512B"/>
    <w:rsid w:val="002253EF"/>
    <w:rsid w:val="002257D6"/>
    <w:rsid w:val="00226003"/>
    <w:rsid w:val="002262C1"/>
    <w:rsid w:val="00227CF5"/>
    <w:rsid w:val="0023080A"/>
    <w:rsid w:val="00230D72"/>
    <w:rsid w:val="0023200E"/>
    <w:rsid w:val="00232A78"/>
    <w:rsid w:val="00233515"/>
    <w:rsid w:val="00233E5F"/>
    <w:rsid w:val="002348EA"/>
    <w:rsid w:val="00235DB0"/>
    <w:rsid w:val="0023626D"/>
    <w:rsid w:val="00236BFE"/>
    <w:rsid w:val="00237ABE"/>
    <w:rsid w:val="00240580"/>
    <w:rsid w:val="0024191D"/>
    <w:rsid w:val="00242582"/>
    <w:rsid w:val="002433DF"/>
    <w:rsid w:val="0024345F"/>
    <w:rsid w:val="00243F82"/>
    <w:rsid w:val="00244BB6"/>
    <w:rsid w:val="00245939"/>
    <w:rsid w:val="002467E2"/>
    <w:rsid w:val="00247520"/>
    <w:rsid w:val="00251D41"/>
    <w:rsid w:val="00253332"/>
    <w:rsid w:val="00253E02"/>
    <w:rsid w:val="00253EA8"/>
    <w:rsid w:val="00254506"/>
    <w:rsid w:val="00254C9D"/>
    <w:rsid w:val="0025665E"/>
    <w:rsid w:val="0025680F"/>
    <w:rsid w:val="0025760D"/>
    <w:rsid w:val="0026032D"/>
    <w:rsid w:val="00260640"/>
    <w:rsid w:val="0026204F"/>
    <w:rsid w:val="00266FD0"/>
    <w:rsid w:val="00270180"/>
    <w:rsid w:val="002702B2"/>
    <w:rsid w:val="002723D1"/>
    <w:rsid w:val="0027298C"/>
    <w:rsid w:val="00273276"/>
    <w:rsid w:val="002743FB"/>
    <w:rsid w:val="00274C13"/>
    <w:rsid w:val="002759BF"/>
    <w:rsid w:val="002760E2"/>
    <w:rsid w:val="0027715E"/>
    <w:rsid w:val="0027717D"/>
    <w:rsid w:val="00277615"/>
    <w:rsid w:val="00277699"/>
    <w:rsid w:val="00277931"/>
    <w:rsid w:val="00277A24"/>
    <w:rsid w:val="00277D6C"/>
    <w:rsid w:val="00280DF1"/>
    <w:rsid w:val="002819E5"/>
    <w:rsid w:val="00282029"/>
    <w:rsid w:val="00282E94"/>
    <w:rsid w:val="002840C7"/>
    <w:rsid w:val="0028496B"/>
    <w:rsid w:val="00285024"/>
    <w:rsid w:val="002856EE"/>
    <w:rsid w:val="00286E4C"/>
    <w:rsid w:val="00287C66"/>
    <w:rsid w:val="00290525"/>
    <w:rsid w:val="002907FC"/>
    <w:rsid w:val="0029103B"/>
    <w:rsid w:val="002919DA"/>
    <w:rsid w:val="00291B9F"/>
    <w:rsid w:val="00291DD0"/>
    <w:rsid w:val="00291F8A"/>
    <w:rsid w:val="00293EE1"/>
    <w:rsid w:val="00294C9E"/>
    <w:rsid w:val="00297F8E"/>
    <w:rsid w:val="002A06D9"/>
    <w:rsid w:val="002A296D"/>
    <w:rsid w:val="002A3E4F"/>
    <w:rsid w:val="002A5B2B"/>
    <w:rsid w:val="002A74C9"/>
    <w:rsid w:val="002A7EE7"/>
    <w:rsid w:val="002B04F0"/>
    <w:rsid w:val="002B0783"/>
    <w:rsid w:val="002B0A96"/>
    <w:rsid w:val="002B1810"/>
    <w:rsid w:val="002B2458"/>
    <w:rsid w:val="002B3FA9"/>
    <w:rsid w:val="002B4580"/>
    <w:rsid w:val="002B468C"/>
    <w:rsid w:val="002B6254"/>
    <w:rsid w:val="002B79D0"/>
    <w:rsid w:val="002C06A1"/>
    <w:rsid w:val="002C1CEE"/>
    <w:rsid w:val="002C289E"/>
    <w:rsid w:val="002C2C74"/>
    <w:rsid w:val="002C3831"/>
    <w:rsid w:val="002C3F39"/>
    <w:rsid w:val="002C4107"/>
    <w:rsid w:val="002C4E56"/>
    <w:rsid w:val="002D0394"/>
    <w:rsid w:val="002D24CA"/>
    <w:rsid w:val="002D2AA3"/>
    <w:rsid w:val="002D53DB"/>
    <w:rsid w:val="002D5756"/>
    <w:rsid w:val="002D5D95"/>
    <w:rsid w:val="002D6016"/>
    <w:rsid w:val="002E1B41"/>
    <w:rsid w:val="002E1B74"/>
    <w:rsid w:val="002E3218"/>
    <w:rsid w:val="002E3A44"/>
    <w:rsid w:val="002E69C1"/>
    <w:rsid w:val="002E6B85"/>
    <w:rsid w:val="002E7576"/>
    <w:rsid w:val="002F07FE"/>
    <w:rsid w:val="002F20F0"/>
    <w:rsid w:val="002F22C0"/>
    <w:rsid w:val="002F2527"/>
    <w:rsid w:val="002F4142"/>
    <w:rsid w:val="002F5150"/>
    <w:rsid w:val="002F6A2A"/>
    <w:rsid w:val="002F75A3"/>
    <w:rsid w:val="002F7693"/>
    <w:rsid w:val="002F76C1"/>
    <w:rsid w:val="002F7778"/>
    <w:rsid w:val="00300184"/>
    <w:rsid w:val="00300C39"/>
    <w:rsid w:val="00301108"/>
    <w:rsid w:val="00301656"/>
    <w:rsid w:val="0030199A"/>
    <w:rsid w:val="003024A6"/>
    <w:rsid w:val="003043A8"/>
    <w:rsid w:val="00304413"/>
    <w:rsid w:val="00304541"/>
    <w:rsid w:val="00305364"/>
    <w:rsid w:val="003058FB"/>
    <w:rsid w:val="00306E0E"/>
    <w:rsid w:val="00307DF9"/>
    <w:rsid w:val="00310960"/>
    <w:rsid w:val="003112B1"/>
    <w:rsid w:val="003118CA"/>
    <w:rsid w:val="00313904"/>
    <w:rsid w:val="003156A1"/>
    <w:rsid w:val="00316BBE"/>
    <w:rsid w:val="00317EBE"/>
    <w:rsid w:val="00320284"/>
    <w:rsid w:val="00321ACB"/>
    <w:rsid w:val="00321FC2"/>
    <w:rsid w:val="00323DED"/>
    <w:rsid w:val="00324920"/>
    <w:rsid w:val="00324F21"/>
    <w:rsid w:val="003256D4"/>
    <w:rsid w:val="00331047"/>
    <w:rsid w:val="00331FC5"/>
    <w:rsid w:val="00332A71"/>
    <w:rsid w:val="003330AD"/>
    <w:rsid w:val="003334AB"/>
    <w:rsid w:val="003338AB"/>
    <w:rsid w:val="00333E1C"/>
    <w:rsid w:val="003345EB"/>
    <w:rsid w:val="00335917"/>
    <w:rsid w:val="003370FB"/>
    <w:rsid w:val="003402FC"/>
    <w:rsid w:val="003412BD"/>
    <w:rsid w:val="0034147D"/>
    <w:rsid w:val="00341F24"/>
    <w:rsid w:val="003421BD"/>
    <w:rsid w:val="0034287B"/>
    <w:rsid w:val="003428BF"/>
    <w:rsid w:val="00343A82"/>
    <w:rsid w:val="003449BD"/>
    <w:rsid w:val="00344D93"/>
    <w:rsid w:val="00345794"/>
    <w:rsid w:val="00346656"/>
    <w:rsid w:val="0034692A"/>
    <w:rsid w:val="00347EE3"/>
    <w:rsid w:val="00350124"/>
    <w:rsid w:val="00350762"/>
    <w:rsid w:val="00351D2E"/>
    <w:rsid w:val="00352571"/>
    <w:rsid w:val="003526DA"/>
    <w:rsid w:val="0035282F"/>
    <w:rsid w:val="00352E7B"/>
    <w:rsid w:val="00353651"/>
    <w:rsid w:val="003537F0"/>
    <w:rsid w:val="00354BF7"/>
    <w:rsid w:val="00354EFF"/>
    <w:rsid w:val="003558A8"/>
    <w:rsid w:val="0035591A"/>
    <w:rsid w:val="00356ECD"/>
    <w:rsid w:val="003601B4"/>
    <w:rsid w:val="003602D9"/>
    <w:rsid w:val="00360A83"/>
    <w:rsid w:val="00360C96"/>
    <w:rsid w:val="00361BEF"/>
    <w:rsid w:val="00361E7A"/>
    <w:rsid w:val="0036338F"/>
    <w:rsid w:val="0036344A"/>
    <w:rsid w:val="0036363F"/>
    <w:rsid w:val="00366059"/>
    <w:rsid w:val="0036774E"/>
    <w:rsid w:val="003703C9"/>
    <w:rsid w:val="00370ABA"/>
    <w:rsid w:val="003716D9"/>
    <w:rsid w:val="0037250A"/>
    <w:rsid w:val="00373D7E"/>
    <w:rsid w:val="0037520D"/>
    <w:rsid w:val="003805B2"/>
    <w:rsid w:val="0038273A"/>
    <w:rsid w:val="00382B58"/>
    <w:rsid w:val="003834E9"/>
    <w:rsid w:val="003844C7"/>
    <w:rsid w:val="00384B17"/>
    <w:rsid w:val="003850C5"/>
    <w:rsid w:val="00385BB1"/>
    <w:rsid w:val="00387C7D"/>
    <w:rsid w:val="0039151D"/>
    <w:rsid w:val="00391658"/>
    <w:rsid w:val="00392260"/>
    <w:rsid w:val="00392E44"/>
    <w:rsid w:val="00396582"/>
    <w:rsid w:val="00397CEF"/>
    <w:rsid w:val="003A0A49"/>
    <w:rsid w:val="003A71C4"/>
    <w:rsid w:val="003B1317"/>
    <w:rsid w:val="003B40FD"/>
    <w:rsid w:val="003B4FAB"/>
    <w:rsid w:val="003B773C"/>
    <w:rsid w:val="003C2BE5"/>
    <w:rsid w:val="003C3DCD"/>
    <w:rsid w:val="003C53AD"/>
    <w:rsid w:val="003C65C0"/>
    <w:rsid w:val="003C66A1"/>
    <w:rsid w:val="003C72F0"/>
    <w:rsid w:val="003D09F6"/>
    <w:rsid w:val="003D295E"/>
    <w:rsid w:val="003D470B"/>
    <w:rsid w:val="003D4B2C"/>
    <w:rsid w:val="003D52EA"/>
    <w:rsid w:val="003E1C3A"/>
    <w:rsid w:val="003E23DD"/>
    <w:rsid w:val="003E3F39"/>
    <w:rsid w:val="003E4322"/>
    <w:rsid w:val="003F4307"/>
    <w:rsid w:val="003F4525"/>
    <w:rsid w:val="003F64D4"/>
    <w:rsid w:val="003F67D0"/>
    <w:rsid w:val="003F6B1A"/>
    <w:rsid w:val="003F71F4"/>
    <w:rsid w:val="003F748F"/>
    <w:rsid w:val="003F7DD3"/>
    <w:rsid w:val="00400D2C"/>
    <w:rsid w:val="00402B24"/>
    <w:rsid w:val="004042BB"/>
    <w:rsid w:val="00405E03"/>
    <w:rsid w:val="004069A4"/>
    <w:rsid w:val="00406CA3"/>
    <w:rsid w:val="00407650"/>
    <w:rsid w:val="00407A81"/>
    <w:rsid w:val="00407B97"/>
    <w:rsid w:val="004102E7"/>
    <w:rsid w:val="004109E3"/>
    <w:rsid w:val="00412BCE"/>
    <w:rsid w:val="00413279"/>
    <w:rsid w:val="00414465"/>
    <w:rsid w:val="004151D6"/>
    <w:rsid w:val="004152D5"/>
    <w:rsid w:val="004162A5"/>
    <w:rsid w:val="004168B8"/>
    <w:rsid w:val="0041711B"/>
    <w:rsid w:val="00417558"/>
    <w:rsid w:val="00417921"/>
    <w:rsid w:val="00420E8A"/>
    <w:rsid w:val="00421BF1"/>
    <w:rsid w:val="00422C7D"/>
    <w:rsid w:val="004236DB"/>
    <w:rsid w:val="0042466A"/>
    <w:rsid w:val="004246A0"/>
    <w:rsid w:val="004313CA"/>
    <w:rsid w:val="004314DE"/>
    <w:rsid w:val="00432513"/>
    <w:rsid w:val="004345DA"/>
    <w:rsid w:val="00435507"/>
    <w:rsid w:val="004364E8"/>
    <w:rsid w:val="00440759"/>
    <w:rsid w:val="00441BA2"/>
    <w:rsid w:val="00442BC5"/>
    <w:rsid w:val="0044317A"/>
    <w:rsid w:val="004446B3"/>
    <w:rsid w:val="004453E0"/>
    <w:rsid w:val="00445564"/>
    <w:rsid w:val="00447B14"/>
    <w:rsid w:val="00447FCA"/>
    <w:rsid w:val="00452CC8"/>
    <w:rsid w:val="00454812"/>
    <w:rsid w:val="00455411"/>
    <w:rsid w:val="00455EE0"/>
    <w:rsid w:val="004571E2"/>
    <w:rsid w:val="00457501"/>
    <w:rsid w:val="0045796D"/>
    <w:rsid w:val="004579EF"/>
    <w:rsid w:val="00461676"/>
    <w:rsid w:val="00462751"/>
    <w:rsid w:val="00463957"/>
    <w:rsid w:val="00463D9C"/>
    <w:rsid w:val="00464AB9"/>
    <w:rsid w:val="0046505F"/>
    <w:rsid w:val="00465E15"/>
    <w:rsid w:val="00467A3C"/>
    <w:rsid w:val="00467C1A"/>
    <w:rsid w:val="00470D75"/>
    <w:rsid w:val="00471484"/>
    <w:rsid w:val="00471C4E"/>
    <w:rsid w:val="00474117"/>
    <w:rsid w:val="004742B3"/>
    <w:rsid w:val="00477FAB"/>
    <w:rsid w:val="00481849"/>
    <w:rsid w:val="0048328D"/>
    <w:rsid w:val="004832A1"/>
    <w:rsid w:val="00483364"/>
    <w:rsid w:val="004842D1"/>
    <w:rsid w:val="0048461B"/>
    <w:rsid w:val="00484803"/>
    <w:rsid w:val="00484F8A"/>
    <w:rsid w:val="00485F7F"/>
    <w:rsid w:val="00490BDF"/>
    <w:rsid w:val="00493599"/>
    <w:rsid w:val="00494455"/>
    <w:rsid w:val="00496D33"/>
    <w:rsid w:val="00496E95"/>
    <w:rsid w:val="004A03F4"/>
    <w:rsid w:val="004A0EE4"/>
    <w:rsid w:val="004A10C9"/>
    <w:rsid w:val="004A12C6"/>
    <w:rsid w:val="004A2306"/>
    <w:rsid w:val="004A4C55"/>
    <w:rsid w:val="004A52F9"/>
    <w:rsid w:val="004A65B0"/>
    <w:rsid w:val="004A7E5B"/>
    <w:rsid w:val="004B2432"/>
    <w:rsid w:val="004B28D8"/>
    <w:rsid w:val="004B335F"/>
    <w:rsid w:val="004B4700"/>
    <w:rsid w:val="004B4E88"/>
    <w:rsid w:val="004B5D93"/>
    <w:rsid w:val="004B67B0"/>
    <w:rsid w:val="004C1263"/>
    <w:rsid w:val="004C139F"/>
    <w:rsid w:val="004C16F1"/>
    <w:rsid w:val="004C42B6"/>
    <w:rsid w:val="004C4B21"/>
    <w:rsid w:val="004C5DF4"/>
    <w:rsid w:val="004C5E4F"/>
    <w:rsid w:val="004C6335"/>
    <w:rsid w:val="004D1160"/>
    <w:rsid w:val="004D16A0"/>
    <w:rsid w:val="004D17DF"/>
    <w:rsid w:val="004D34D1"/>
    <w:rsid w:val="004D388F"/>
    <w:rsid w:val="004D627C"/>
    <w:rsid w:val="004E09AD"/>
    <w:rsid w:val="004E0ECA"/>
    <w:rsid w:val="004E0F84"/>
    <w:rsid w:val="004E16C6"/>
    <w:rsid w:val="004E214B"/>
    <w:rsid w:val="004E35F6"/>
    <w:rsid w:val="004E3BB5"/>
    <w:rsid w:val="004E3CE8"/>
    <w:rsid w:val="004E3F9F"/>
    <w:rsid w:val="004E44BB"/>
    <w:rsid w:val="004E4B90"/>
    <w:rsid w:val="004E6AC0"/>
    <w:rsid w:val="004E6D2D"/>
    <w:rsid w:val="004F04DB"/>
    <w:rsid w:val="004F0776"/>
    <w:rsid w:val="004F0C99"/>
    <w:rsid w:val="004F209B"/>
    <w:rsid w:val="004F20F7"/>
    <w:rsid w:val="004F318E"/>
    <w:rsid w:val="004F5892"/>
    <w:rsid w:val="004F6B24"/>
    <w:rsid w:val="004F6B8B"/>
    <w:rsid w:val="004F6F20"/>
    <w:rsid w:val="004F7148"/>
    <w:rsid w:val="004F7774"/>
    <w:rsid w:val="004F7CBA"/>
    <w:rsid w:val="005004C6"/>
    <w:rsid w:val="00500D97"/>
    <w:rsid w:val="005043A7"/>
    <w:rsid w:val="00504746"/>
    <w:rsid w:val="00504932"/>
    <w:rsid w:val="00507093"/>
    <w:rsid w:val="0051278C"/>
    <w:rsid w:val="005130A3"/>
    <w:rsid w:val="00513186"/>
    <w:rsid w:val="005145F6"/>
    <w:rsid w:val="0051499E"/>
    <w:rsid w:val="00514CBB"/>
    <w:rsid w:val="00514E6D"/>
    <w:rsid w:val="00514E75"/>
    <w:rsid w:val="00516069"/>
    <w:rsid w:val="005160CF"/>
    <w:rsid w:val="00516544"/>
    <w:rsid w:val="005170E5"/>
    <w:rsid w:val="00517777"/>
    <w:rsid w:val="00520296"/>
    <w:rsid w:val="00522767"/>
    <w:rsid w:val="00526798"/>
    <w:rsid w:val="00532FA1"/>
    <w:rsid w:val="0053322F"/>
    <w:rsid w:val="0053387D"/>
    <w:rsid w:val="00534DC6"/>
    <w:rsid w:val="005350A3"/>
    <w:rsid w:val="0053567F"/>
    <w:rsid w:val="00535BD8"/>
    <w:rsid w:val="00540A36"/>
    <w:rsid w:val="00540CF8"/>
    <w:rsid w:val="00541A79"/>
    <w:rsid w:val="005424C2"/>
    <w:rsid w:val="0054335F"/>
    <w:rsid w:val="00546279"/>
    <w:rsid w:val="005467D0"/>
    <w:rsid w:val="00550B1E"/>
    <w:rsid w:val="00550FCA"/>
    <w:rsid w:val="00553358"/>
    <w:rsid w:val="00555067"/>
    <w:rsid w:val="00556449"/>
    <w:rsid w:val="00556BEA"/>
    <w:rsid w:val="00557EC2"/>
    <w:rsid w:val="00560D33"/>
    <w:rsid w:val="005610B8"/>
    <w:rsid w:val="00561884"/>
    <w:rsid w:val="005622A7"/>
    <w:rsid w:val="00562DDA"/>
    <w:rsid w:val="005639FD"/>
    <w:rsid w:val="0056412F"/>
    <w:rsid w:val="0056430D"/>
    <w:rsid w:val="00564B96"/>
    <w:rsid w:val="00567429"/>
    <w:rsid w:val="00567D57"/>
    <w:rsid w:val="005705AE"/>
    <w:rsid w:val="005712EF"/>
    <w:rsid w:val="00575AD4"/>
    <w:rsid w:val="00576164"/>
    <w:rsid w:val="00576B86"/>
    <w:rsid w:val="0057715C"/>
    <w:rsid w:val="00583E9F"/>
    <w:rsid w:val="00585428"/>
    <w:rsid w:val="00585C19"/>
    <w:rsid w:val="005863C3"/>
    <w:rsid w:val="00586D3B"/>
    <w:rsid w:val="00590CF2"/>
    <w:rsid w:val="00592244"/>
    <w:rsid w:val="00593763"/>
    <w:rsid w:val="005953C2"/>
    <w:rsid w:val="005968B4"/>
    <w:rsid w:val="00596C45"/>
    <w:rsid w:val="005A1341"/>
    <w:rsid w:val="005A1FB2"/>
    <w:rsid w:val="005A2433"/>
    <w:rsid w:val="005A3AEF"/>
    <w:rsid w:val="005A3E54"/>
    <w:rsid w:val="005A3E6A"/>
    <w:rsid w:val="005A4C0C"/>
    <w:rsid w:val="005A5D32"/>
    <w:rsid w:val="005A74A8"/>
    <w:rsid w:val="005A75F3"/>
    <w:rsid w:val="005B15FF"/>
    <w:rsid w:val="005B2C91"/>
    <w:rsid w:val="005B33EF"/>
    <w:rsid w:val="005B6024"/>
    <w:rsid w:val="005B609D"/>
    <w:rsid w:val="005B697C"/>
    <w:rsid w:val="005B745D"/>
    <w:rsid w:val="005C0A34"/>
    <w:rsid w:val="005C1FEA"/>
    <w:rsid w:val="005C2BB9"/>
    <w:rsid w:val="005C4C8D"/>
    <w:rsid w:val="005C4DD5"/>
    <w:rsid w:val="005C5121"/>
    <w:rsid w:val="005C6140"/>
    <w:rsid w:val="005C6B10"/>
    <w:rsid w:val="005C7057"/>
    <w:rsid w:val="005C7122"/>
    <w:rsid w:val="005C7815"/>
    <w:rsid w:val="005D0185"/>
    <w:rsid w:val="005D143B"/>
    <w:rsid w:val="005D1951"/>
    <w:rsid w:val="005D225D"/>
    <w:rsid w:val="005D3775"/>
    <w:rsid w:val="005D41BB"/>
    <w:rsid w:val="005D4CA1"/>
    <w:rsid w:val="005D59CA"/>
    <w:rsid w:val="005D6348"/>
    <w:rsid w:val="005D691C"/>
    <w:rsid w:val="005D71DA"/>
    <w:rsid w:val="005D77DD"/>
    <w:rsid w:val="005E0D6C"/>
    <w:rsid w:val="005E14FC"/>
    <w:rsid w:val="005E178C"/>
    <w:rsid w:val="005E3F9B"/>
    <w:rsid w:val="005E5154"/>
    <w:rsid w:val="005E59E9"/>
    <w:rsid w:val="005E5DD3"/>
    <w:rsid w:val="005E67FD"/>
    <w:rsid w:val="005F2DB8"/>
    <w:rsid w:val="005F3267"/>
    <w:rsid w:val="005F3D3F"/>
    <w:rsid w:val="005F5442"/>
    <w:rsid w:val="005F6F9A"/>
    <w:rsid w:val="00600BFF"/>
    <w:rsid w:val="00600DD4"/>
    <w:rsid w:val="00601C09"/>
    <w:rsid w:val="00602EC8"/>
    <w:rsid w:val="00607982"/>
    <w:rsid w:val="00607BCA"/>
    <w:rsid w:val="00612A2B"/>
    <w:rsid w:val="00613127"/>
    <w:rsid w:val="00615A21"/>
    <w:rsid w:val="00615BAB"/>
    <w:rsid w:val="006164D2"/>
    <w:rsid w:val="00617311"/>
    <w:rsid w:val="006216BD"/>
    <w:rsid w:val="00622A3A"/>
    <w:rsid w:val="00623C7B"/>
    <w:rsid w:val="006251A1"/>
    <w:rsid w:val="006274FA"/>
    <w:rsid w:val="006312B0"/>
    <w:rsid w:val="00631ACF"/>
    <w:rsid w:val="00633600"/>
    <w:rsid w:val="00633613"/>
    <w:rsid w:val="006337D2"/>
    <w:rsid w:val="00635ACE"/>
    <w:rsid w:val="006402F3"/>
    <w:rsid w:val="0064104D"/>
    <w:rsid w:val="00641E25"/>
    <w:rsid w:val="00642470"/>
    <w:rsid w:val="00642CFF"/>
    <w:rsid w:val="00644326"/>
    <w:rsid w:val="00645D5F"/>
    <w:rsid w:val="00647882"/>
    <w:rsid w:val="00647E71"/>
    <w:rsid w:val="00650A9D"/>
    <w:rsid w:val="006515F8"/>
    <w:rsid w:val="00651B54"/>
    <w:rsid w:val="00652614"/>
    <w:rsid w:val="00653A1A"/>
    <w:rsid w:val="00653CA5"/>
    <w:rsid w:val="00653CEE"/>
    <w:rsid w:val="00654179"/>
    <w:rsid w:val="00654396"/>
    <w:rsid w:val="00654C71"/>
    <w:rsid w:val="006565E8"/>
    <w:rsid w:val="006577C1"/>
    <w:rsid w:val="006611EE"/>
    <w:rsid w:val="00661DD5"/>
    <w:rsid w:val="0066501C"/>
    <w:rsid w:val="0066641A"/>
    <w:rsid w:val="006664ED"/>
    <w:rsid w:val="00666A86"/>
    <w:rsid w:val="00666C4E"/>
    <w:rsid w:val="0067059C"/>
    <w:rsid w:val="006718E4"/>
    <w:rsid w:val="00672614"/>
    <w:rsid w:val="006756A6"/>
    <w:rsid w:val="00676178"/>
    <w:rsid w:val="00676809"/>
    <w:rsid w:val="00677E2F"/>
    <w:rsid w:val="00680017"/>
    <w:rsid w:val="00680412"/>
    <w:rsid w:val="00681070"/>
    <w:rsid w:val="00681569"/>
    <w:rsid w:val="00681DED"/>
    <w:rsid w:val="006823D3"/>
    <w:rsid w:val="006829CD"/>
    <w:rsid w:val="006835D3"/>
    <w:rsid w:val="00683983"/>
    <w:rsid w:val="00683BA4"/>
    <w:rsid w:val="006863ED"/>
    <w:rsid w:val="006864FC"/>
    <w:rsid w:val="00686F38"/>
    <w:rsid w:val="006904E7"/>
    <w:rsid w:val="00690ACA"/>
    <w:rsid w:val="00693F11"/>
    <w:rsid w:val="0069437B"/>
    <w:rsid w:val="006956A7"/>
    <w:rsid w:val="00696DE5"/>
    <w:rsid w:val="006A19AA"/>
    <w:rsid w:val="006A19B3"/>
    <w:rsid w:val="006A245F"/>
    <w:rsid w:val="006A2923"/>
    <w:rsid w:val="006A30BF"/>
    <w:rsid w:val="006A3F55"/>
    <w:rsid w:val="006A4793"/>
    <w:rsid w:val="006A4B8B"/>
    <w:rsid w:val="006A5CA9"/>
    <w:rsid w:val="006A6C3B"/>
    <w:rsid w:val="006A6F8E"/>
    <w:rsid w:val="006A7E9D"/>
    <w:rsid w:val="006B174F"/>
    <w:rsid w:val="006B236C"/>
    <w:rsid w:val="006B5164"/>
    <w:rsid w:val="006B5DB3"/>
    <w:rsid w:val="006B5F0E"/>
    <w:rsid w:val="006B6310"/>
    <w:rsid w:val="006C01AC"/>
    <w:rsid w:val="006C16C0"/>
    <w:rsid w:val="006C2DA4"/>
    <w:rsid w:val="006C408C"/>
    <w:rsid w:val="006C420D"/>
    <w:rsid w:val="006C4B41"/>
    <w:rsid w:val="006C5BC0"/>
    <w:rsid w:val="006C5DAC"/>
    <w:rsid w:val="006D0548"/>
    <w:rsid w:val="006D1E86"/>
    <w:rsid w:val="006D2F9E"/>
    <w:rsid w:val="006D3CBE"/>
    <w:rsid w:val="006D409F"/>
    <w:rsid w:val="006D508F"/>
    <w:rsid w:val="006D53F4"/>
    <w:rsid w:val="006D5819"/>
    <w:rsid w:val="006D59CE"/>
    <w:rsid w:val="006D5C9D"/>
    <w:rsid w:val="006D6CAF"/>
    <w:rsid w:val="006D6EE2"/>
    <w:rsid w:val="006E0600"/>
    <w:rsid w:val="006E19A3"/>
    <w:rsid w:val="006E36B3"/>
    <w:rsid w:val="006E3B2C"/>
    <w:rsid w:val="006E41B2"/>
    <w:rsid w:val="006E4BC7"/>
    <w:rsid w:val="006E5673"/>
    <w:rsid w:val="006E5CF4"/>
    <w:rsid w:val="006E604C"/>
    <w:rsid w:val="006E618C"/>
    <w:rsid w:val="006E6520"/>
    <w:rsid w:val="006F085A"/>
    <w:rsid w:val="006F0C77"/>
    <w:rsid w:val="006F0FF4"/>
    <w:rsid w:val="006F14E4"/>
    <w:rsid w:val="006F189B"/>
    <w:rsid w:val="006F2061"/>
    <w:rsid w:val="006F25ED"/>
    <w:rsid w:val="006F2DA0"/>
    <w:rsid w:val="006F2FCE"/>
    <w:rsid w:val="006F3016"/>
    <w:rsid w:val="006F452D"/>
    <w:rsid w:val="006F55FB"/>
    <w:rsid w:val="006F5F53"/>
    <w:rsid w:val="006F64EA"/>
    <w:rsid w:val="006F76D0"/>
    <w:rsid w:val="006F795D"/>
    <w:rsid w:val="006F7E5F"/>
    <w:rsid w:val="007010A5"/>
    <w:rsid w:val="007012F1"/>
    <w:rsid w:val="00702046"/>
    <w:rsid w:val="0070471C"/>
    <w:rsid w:val="0070477C"/>
    <w:rsid w:val="00706AB8"/>
    <w:rsid w:val="00706C4F"/>
    <w:rsid w:val="007074AE"/>
    <w:rsid w:val="007075D1"/>
    <w:rsid w:val="0071015E"/>
    <w:rsid w:val="00710A48"/>
    <w:rsid w:val="00710D19"/>
    <w:rsid w:val="00710ED4"/>
    <w:rsid w:val="00710FC7"/>
    <w:rsid w:val="0071172A"/>
    <w:rsid w:val="0071402E"/>
    <w:rsid w:val="00714E1F"/>
    <w:rsid w:val="00715FA6"/>
    <w:rsid w:val="00716143"/>
    <w:rsid w:val="0071636B"/>
    <w:rsid w:val="00721A7A"/>
    <w:rsid w:val="00722089"/>
    <w:rsid w:val="0072348C"/>
    <w:rsid w:val="00723943"/>
    <w:rsid w:val="00724170"/>
    <w:rsid w:val="007241C1"/>
    <w:rsid w:val="0072505A"/>
    <w:rsid w:val="007267BA"/>
    <w:rsid w:val="00731A17"/>
    <w:rsid w:val="00731F20"/>
    <w:rsid w:val="0073368E"/>
    <w:rsid w:val="0073436D"/>
    <w:rsid w:val="0073456E"/>
    <w:rsid w:val="0073467D"/>
    <w:rsid w:val="0073701A"/>
    <w:rsid w:val="007377EF"/>
    <w:rsid w:val="00737A73"/>
    <w:rsid w:val="00737CAA"/>
    <w:rsid w:val="0074261D"/>
    <w:rsid w:val="00743FEC"/>
    <w:rsid w:val="007451B7"/>
    <w:rsid w:val="00745883"/>
    <w:rsid w:val="00745EE5"/>
    <w:rsid w:val="00747445"/>
    <w:rsid w:val="00750130"/>
    <w:rsid w:val="00750CCD"/>
    <w:rsid w:val="0075151D"/>
    <w:rsid w:val="00751AEE"/>
    <w:rsid w:val="00751ED3"/>
    <w:rsid w:val="0075200C"/>
    <w:rsid w:val="007520FE"/>
    <w:rsid w:val="00752540"/>
    <w:rsid w:val="00752BF4"/>
    <w:rsid w:val="00754656"/>
    <w:rsid w:val="00754ADD"/>
    <w:rsid w:val="007557EE"/>
    <w:rsid w:val="0075619D"/>
    <w:rsid w:val="0076144B"/>
    <w:rsid w:val="007626D2"/>
    <w:rsid w:val="00763507"/>
    <w:rsid w:val="00763CA8"/>
    <w:rsid w:val="00764487"/>
    <w:rsid w:val="00764E81"/>
    <w:rsid w:val="00765437"/>
    <w:rsid w:val="00766673"/>
    <w:rsid w:val="00767E9E"/>
    <w:rsid w:val="0077105F"/>
    <w:rsid w:val="0077170D"/>
    <w:rsid w:val="00772D56"/>
    <w:rsid w:val="00773B3B"/>
    <w:rsid w:val="00775E46"/>
    <w:rsid w:val="00776457"/>
    <w:rsid w:val="007768CD"/>
    <w:rsid w:val="00776BAB"/>
    <w:rsid w:val="00780FAE"/>
    <w:rsid w:val="00780FD0"/>
    <w:rsid w:val="00782021"/>
    <w:rsid w:val="007834C7"/>
    <w:rsid w:val="00783653"/>
    <w:rsid w:val="00783AB1"/>
    <w:rsid w:val="0078423F"/>
    <w:rsid w:val="00786202"/>
    <w:rsid w:val="0078666A"/>
    <w:rsid w:val="00790956"/>
    <w:rsid w:val="007929F6"/>
    <w:rsid w:val="00792B9F"/>
    <w:rsid w:val="00792C3C"/>
    <w:rsid w:val="007939E2"/>
    <w:rsid w:val="00793BAE"/>
    <w:rsid w:val="0079546E"/>
    <w:rsid w:val="007975A8"/>
    <w:rsid w:val="00797D10"/>
    <w:rsid w:val="00797F3B"/>
    <w:rsid w:val="007A06D4"/>
    <w:rsid w:val="007A298F"/>
    <w:rsid w:val="007A3F81"/>
    <w:rsid w:val="007A4F63"/>
    <w:rsid w:val="007A502C"/>
    <w:rsid w:val="007A615B"/>
    <w:rsid w:val="007A7366"/>
    <w:rsid w:val="007B03B9"/>
    <w:rsid w:val="007B0BCC"/>
    <w:rsid w:val="007B0D22"/>
    <w:rsid w:val="007B1154"/>
    <w:rsid w:val="007B1493"/>
    <w:rsid w:val="007B3FCF"/>
    <w:rsid w:val="007B5677"/>
    <w:rsid w:val="007B7CC9"/>
    <w:rsid w:val="007C02AA"/>
    <w:rsid w:val="007C0F1E"/>
    <w:rsid w:val="007C14B5"/>
    <w:rsid w:val="007C1B10"/>
    <w:rsid w:val="007C1BA2"/>
    <w:rsid w:val="007C1E58"/>
    <w:rsid w:val="007C20D1"/>
    <w:rsid w:val="007C264B"/>
    <w:rsid w:val="007C39D1"/>
    <w:rsid w:val="007C3B4C"/>
    <w:rsid w:val="007C463A"/>
    <w:rsid w:val="007C471E"/>
    <w:rsid w:val="007C609A"/>
    <w:rsid w:val="007C6151"/>
    <w:rsid w:val="007C79DF"/>
    <w:rsid w:val="007D00B0"/>
    <w:rsid w:val="007D1D6A"/>
    <w:rsid w:val="007D35BE"/>
    <w:rsid w:val="007D3FF6"/>
    <w:rsid w:val="007D4307"/>
    <w:rsid w:val="007D6EED"/>
    <w:rsid w:val="007D7A3A"/>
    <w:rsid w:val="007D7D17"/>
    <w:rsid w:val="007E034B"/>
    <w:rsid w:val="007E0373"/>
    <w:rsid w:val="007E0C9C"/>
    <w:rsid w:val="007E0DA9"/>
    <w:rsid w:val="007E1D7E"/>
    <w:rsid w:val="007E2D5F"/>
    <w:rsid w:val="007E4EF0"/>
    <w:rsid w:val="007E6AEC"/>
    <w:rsid w:val="007E7118"/>
    <w:rsid w:val="007F1642"/>
    <w:rsid w:val="007F2C42"/>
    <w:rsid w:val="007F3FE3"/>
    <w:rsid w:val="007F4095"/>
    <w:rsid w:val="007F47C2"/>
    <w:rsid w:val="007F5364"/>
    <w:rsid w:val="007F5375"/>
    <w:rsid w:val="007F58DA"/>
    <w:rsid w:val="007F632C"/>
    <w:rsid w:val="007F6908"/>
    <w:rsid w:val="007F7204"/>
    <w:rsid w:val="00800101"/>
    <w:rsid w:val="00800131"/>
    <w:rsid w:val="008021EF"/>
    <w:rsid w:val="008029B1"/>
    <w:rsid w:val="00804181"/>
    <w:rsid w:val="0080578A"/>
    <w:rsid w:val="00805F22"/>
    <w:rsid w:val="0080624D"/>
    <w:rsid w:val="00807E5C"/>
    <w:rsid w:val="00810DFD"/>
    <w:rsid w:val="00812A26"/>
    <w:rsid w:val="00813FEF"/>
    <w:rsid w:val="008146D0"/>
    <w:rsid w:val="00815F09"/>
    <w:rsid w:val="008160CE"/>
    <w:rsid w:val="00816D08"/>
    <w:rsid w:val="008208F0"/>
    <w:rsid w:val="008209CB"/>
    <w:rsid w:val="00821B4D"/>
    <w:rsid w:val="0082333B"/>
    <w:rsid w:val="00824ADA"/>
    <w:rsid w:val="008266A2"/>
    <w:rsid w:val="00830BB2"/>
    <w:rsid w:val="00830DC6"/>
    <w:rsid w:val="008314DE"/>
    <w:rsid w:val="00831F28"/>
    <w:rsid w:val="00833C39"/>
    <w:rsid w:val="0083408B"/>
    <w:rsid w:val="0083492F"/>
    <w:rsid w:val="00835319"/>
    <w:rsid w:val="008353A1"/>
    <w:rsid w:val="00837A83"/>
    <w:rsid w:val="008428CC"/>
    <w:rsid w:val="00843805"/>
    <w:rsid w:val="0084414A"/>
    <w:rsid w:val="0084611E"/>
    <w:rsid w:val="0084627D"/>
    <w:rsid w:val="008475C1"/>
    <w:rsid w:val="00847C15"/>
    <w:rsid w:val="00850285"/>
    <w:rsid w:val="00851121"/>
    <w:rsid w:val="008528F6"/>
    <w:rsid w:val="00854124"/>
    <w:rsid w:val="00854762"/>
    <w:rsid w:val="00855062"/>
    <w:rsid w:val="00855405"/>
    <w:rsid w:val="008565EF"/>
    <w:rsid w:val="00856C3D"/>
    <w:rsid w:val="008573C7"/>
    <w:rsid w:val="008603DE"/>
    <w:rsid w:val="00860934"/>
    <w:rsid w:val="00861C70"/>
    <w:rsid w:val="00863421"/>
    <w:rsid w:val="00863EA3"/>
    <w:rsid w:val="008640AA"/>
    <w:rsid w:val="008659D9"/>
    <w:rsid w:val="00866370"/>
    <w:rsid w:val="00866A0C"/>
    <w:rsid w:val="00867E33"/>
    <w:rsid w:val="00867F9E"/>
    <w:rsid w:val="00870711"/>
    <w:rsid w:val="00870EB1"/>
    <w:rsid w:val="008734AA"/>
    <w:rsid w:val="008738F9"/>
    <w:rsid w:val="00874D10"/>
    <w:rsid w:val="008755C0"/>
    <w:rsid w:val="00875712"/>
    <w:rsid w:val="00876078"/>
    <w:rsid w:val="00876D2B"/>
    <w:rsid w:val="00877022"/>
    <w:rsid w:val="008778A8"/>
    <w:rsid w:val="00882998"/>
    <w:rsid w:val="008845C9"/>
    <w:rsid w:val="0088466E"/>
    <w:rsid w:val="00885C13"/>
    <w:rsid w:val="00887468"/>
    <w:rsid w:val="00890DC5"/>
    <w:rsid w:val="008916D1"/>
    <w:rsid w:val="00891F99"/>
    <w:rsid w:val="00892B09"/>
    <w:rsid w:val="00892B56"/>
    <w:rsid w:val="00892C8F"/>
    <w:rsid w:val="008936C6"/>
    <w:rsid w:val="00893BEF"/>
    <w:rsid w:val="00893D6E"/>
    <w:rsid w:val="0089487B"/>
    <w:rsid w:val="00897246"/>
    <w:rsid w:val="00897319"/>
    <w:rsid w:val="00897E23"/>
    <w:rsid w:val="008A1F11"/>
    <w:rsid w:val="008A2B26"/>
    <w:rsid w:val="008A2ED9"/>
    <w:rsid w:val="008A37B7"/>
    <w:rsid w:val="008A562E"/>
    <w:rsid w:val="008B1600"/>
    <w:rsid w:val="008B20BA"/>
    <w:rsid w:val="008B2797"/>
    <w:rsid w:val="008B3076"/>
    <w:rsid w:val="008B4E82"/>
    <w:rsid w:val="008B5BD4"/>
    <w:rsid w:val="008B5DE6"/>
    <w:rsid w:val="008B61F0"/>
    <w:rsid w:val="008C02C1"/>
    <w:rsid w:val="008C0B12"/>
    <w:rsid w:val="008C15EB"/>
    <w:rsid w:val="008C1AA8"/>
    <w:rsid w:val="008C2F00"/>
    <w:rsid w:val="008C57DC"/>
    <w:rsid w:val="008C58A6"/>
    <w:rsid w:val="008C6172"/>
    <w:rsid w:val="008C724E"/>
    <w:rsid w:val="008D04D2"/>
    <w:rsid w:val="008D0929"/>
    <w:rsid w:val="008D14B0"/>
    <w:rsid w:val="008D1EDB"/>
    <w:rsid w:val="008D1F01"/>
    <w:rsid w:val="008D294F"/>
    <w:rsid w:val="008D392B"/>
    <w:rsid w:val="008D3C5E"/>
    <w:rsid w:val="008D4C74"/>
    <w:rsid w:val="008D4F33"/>
    <w:rsid w:val="008D503B"/>
    <w:rsid w:val="008D5D42"/>
    <w:rsid w:val="008D5EAC"/>
    <w:rsid w:val="008E01B5"/>
    <w:rsid w:val="008E0247"/>
    <w:rsid w:val="008E1013"/>
    <w:rsid w:val="008E1218"/>
    <w:rsid w:val="008E1357"/>
    <w:rsid w:val="008E1D84"/>
    <w:rsid w:val="008E2717"/>
    <w:rsid w:val="008E3693"/>
    <w:rsid w:val="008E41F7"/>
    <w:rsid w:val="008E50BC"/>
    <w:rsid w:val="008E6AA2"/>
    <w:rsid w:val="008E759A"/>
    <w:rsid w:val="008E7EFA"/>
    <w:rsid w:val="008F1C87"/>
    <w:rsid w:val="008F1F86"/>
    <w:rsid w:val="008F2263"/>
    <w:rsid w:val="008F30CD"/>
    <w:rsid w:val="008F41FA"/>
    <w:rsid w:val="008F5C3E"/>
    <w:rsid w:val="008F6376"/>
    <w:rsid w:val="009002CB"/>
    <w:rsid w:val="009002E0"/>
    <w:rsid w:val="00900442"/>
    <w:rsid w:val="00901414"/>
    <w:rsid w:val="00902294"/>
    <w:rsid w:val="00904514"/>
    <w:rsid w:val="00905D2E"/>
    <w:rsid w:val="00905ECD"/>
    <w:rsid w:val="00905F33"/>
    <w:rsid w:val="00905F6D"/>
    <w:rsid w:val="00906020"/>
    <w:rsid w:val="009072AF"/>
    <w:rsid w:val="0090750C"/>
    <w:rsid w:val="00910F7F"/>
    <w:rsid w:val="00911045"/>
    <w:rsid w:val="00911D2E"/>
    <w:rsid w:val="00912800"/>
    <w:rsid w:val="00914A40"/>
    <w:rsid w:val="0091522B"/>
    <w:rsid w:val="0091663C"/>
    <w:rsid w:val="009170C1"/>
    <w:rsid w:val="0091795A"/>
    <w:rsid w:val="0092080A"/>
    <w:rsid w:val="0092341F"/>
    <w:rsid w:val="009234E5"/>
    <w:rsid w:val="00925E1B"/>
    <w:rsid w:val="00926C40"/>
    <w:rsid w:val="0093180F"/>
    <w:rsid w:val="00931E4A"/>
    <w:rsid w:val="009321C7"/>
    <w:rsid w:val="0093291B"/>
    <w:rsid w:val="009338C8"/>
    <w:rsid w:val="00933F9A"/>
    <w:rsid w:val="00934049"/>
    <w:rsid w:val="00935C58"/>
    <w:rsid w:val="00935D31"/>
    <w:rsid w:val="009360D6"/>
    <w:rsid w:val="00936F4F"/>
    <w:rsid w:val="00937108"/>
    <w:rsid w:val="009376A3"/>
    <w:rsid w:val="00941DE3"/>
    <w:rsid w:val="00943A6D"/>
    <w:rsid w:val="00944E61"/>
    <w:rsid w:val="009454FB"/>
    <w:rsid w:val="00945565"/>
    <w:rsid w:val="009472E6"/>
    <w:rsid w:val="009479EC"/>
    <w:rsid w:val="00950A73"/>
    <w:rsid w:val="00952007"/>
    <w:rsid w:val="009521D5"/>
    <w:rsid w:val="00953C99"/>
    <w:rsid w:val="009542F3"/>
    <w:rsid w:val="00955A96"/>
    <w:rsid w:val="00955D15"/>
    <w:rsid w:val="00956DA4"/>
    <w:rsid w:val="009578B7"/>
    <w:rsid w:val="00957DE6"/>
    <w:rsid w:val="009617B5"/>
    <w:rsid w:val="0096182C"/>
    <w:rsid w:val="00961A58"/>
    <w:rsid w:val="00963B5C"/>
    <w:rsid w:val="00970DA9"/>
    <w:rsid w:val="009716B7"/>
    <w:rsid w:val="0097345E"/>
    <w:rsid w:val="00973DEE"/>
    <w:rsid w:val="00974299"/>
    <w:rsid w:val="0097540C"/>
    <w:rsid w:val="00975AFF"/>
    <w:rsid w:val="00977E3B"/>
    <w:rsid w:val="009817F3"/>
    <w:rsid w:val="00981CF1"/>
    <w:rsid w:val="00981DB0"/>
    <w:rsid w:val="009828D9"/>
    <w:rsid w:val="009839B6"/>
    <w:rsid w:val="00984F5D"/>
    <w:rsid w:val="00986134"/>
    <w:rsid w:val="009878E2"/>
    <w:rsid w:val="00990458"/>
    <w:rsid w:val="009904A7"/>
    <w:rsid w:val="00991F7B"/>
    <w:rsid w:val="0099369E"/>
    <w:rsid w:val="009A0062"/>
    <w:rsid w:val="009A06DC"/>
    <w:rsid w:val="009A0739"/>
    <w:rsid w:val="009A20A6"/>
    <w:rsid w:val="009A2CF8"/>
    <w:rsid w:val="009A36CC"/>
    <w:rsid w:val="009A590A"/>
    <w:rsid w:val="009A613D"/>
    <w:rsid w:val="009A7E42"/>
    <w:rsid w:val="009B0D67"/>
    <w:rsid w:val="009B2815"/>
    <w:rsid w:val="009B2F0B"/>
    <w:rsid w:val="009B3C65"/>
    <w:rsid w:val="009B4BAB"/>
    <w:rsid w:val="009B599C"/>
    <w:rsid w:val="009B5F0C"/>
    <w:rsid w:val="009B6050"/>
    <w:rsid w:val="009B7127"/>
    <w:rsid w:val="009B77F8"/>
    <w:rsid w:val="009C2A38"/>
    <w:rsid w:val="009C2EFA"/>
    <w:rsid w:val="009C301E"/>
    <w:rsid w:val="009C5718"/>
    <w:rsid w:val="009C70FF"/>
    <w:rsid w:val="009C7168"/>
    <w:rsid w:val="009C7610"/>
    <w:rsid w:val="009D0179"/>
    <w:rsid w:val="009D0640"/>
    <w:rsid w:val="009D0C6A"/>
    <w:rsid w:val="009D2338"/>
    <w:rsid w:val="009D2782"/>
    <w:rsid w:val="009D3116"/>
    <w:rsid w:val="009D51D8"/>
    <w:rsid w:val="009D5A12"/>
    <w:rsid w:val="009D679D"/>
    <w:rsid w:val="009D6E45"/>
    <w:rsid w:val="009E1925"/>
    <w:rsid w:val="009E5637"/>
    <w:rsid w:val="009E6757"/>
    <w:rsid w:val="009E68BF"/>
    <w:rsid w:val="009F0278"/>
    <w:rsid w:val="009F350E"/>
    <w:rsid w:val="009F50F2"/>
    <w:rsid w:val="009F5F47"/>
    <w:rsid w:val="00A00AAF"/>
    <w:rsid w:val="00A0114E"/>
    <w:rsid w:val="00A01A49"/>
    <w:rsid w:val="00A026FB"/>
    <w:rsid w:val="00A02A0A"/>
    <w:rsid w:val="00A03E49"/>
    <w:rsid w:val="00A057A4"/>
    <w:rsid w:val="00A06977"/>
    <w:rsid w:val="00A100A2"/>
    <w:rsid w:val="00A10477"/>
    <w:rsid w:val="00A11796"/>
    <w:rsid w:val="00A12629"/>
    <w:rsid w:val="00A12E46"/>
    <w:rsid w:val="00A16804"/>
    <w:rsid w:val="00A17CE1"/>
    <w:rsid w:val="00A22CB8"/>
    <w:rsid w:val="00A2309B"/>
    <w:rsid w:val="00A24A63"/>
    <w:rsid w:val="00A24ABA"/>
    <w:rsid w:val="00A27B0E"/>
    <w:rsid w:val="00A27E10"/>
    <w:rsid w:val="00A3050D"/>
    <w:rsid w:val="00A30E3E"/>
    <w:rsid w:val="00A31CEC"/>
    <w:rsid w:val="00A3327C"/>
    <w:rsid w:val="00A33FBE"/>
    <w:rsid w:val="00A35DF6"/>
    <w:rsid w:val="00A40AFD"/>
    <w:rsid w:val="00A425D0"/>
    <w:rsid w:val="00A464F6"/>
    <w:rsid w:val="00A46F3D"/>
    <w:rsid w:val="00A46F51"/>
    <w:rsid w:val="00A46F81"/>
    <w:rsid w:val="00A50DB0"/>
    <w:rsid w:val="00A51754"/>
    <w:rsid w:val="00A538D8"/>
    <w:rsid w:val="00A539A0"/>
    <w:rsid w:val="00A540C3"/>
    <w:rsid w:val="00A5724E"/>
    <w:rsid w:val="00A5772F"/>
    <w:rsid w:val="00A603CF"/>
    <w:rsid w:val="00A605E0"/>
    <w:rsid w:val="00A60F3D"/>
    <w:rsid w:val="00A62BFB"/>
    <w:rsid w:val="00A636CE"/>
    <w:rsid w:val="00A63743"/>
    <w:rsid w:val="00A6697A"/>
    <w:rsid w:val="00A66A56"/>
    <w:rsid w:val="00A67450"/>
    <w:rsid w:val="00A713B4"/>
    <w:rsid w:val="00A72B8F"/>
    <w:rsid w:val="00A72BA2"/>
    <w:rsid w:val="00A72EC2"/>
    <w:rsid w:val="00A730D7"/>
    <w:rsid w:val="00A741A0"/>
    <w:rsid w:val="00A74D6A"/>
    <w:rsid w:val="00A75449"/>
    <w:rsid w:val="00A762DF"/>
    <w:rsid w:val="00A773D5"/>
    <w:rsid w:val="00A801A3"/>
    <w:rsid w:val="00A80339"/>
    <w:rsid w:val="00A80CD1"/>
    <w:rsid w:val="00A8284D"/>
    <w:rsid w:val="00A82927"/>
    <w:rsid w:val="00A844E1"/>
    <w:rsid w:val="00A853FF"/>
    <w:rsid w:val="00A85BD4"/>
    <w:rsid w:val="00A85D59"/>
    <w:rsid w:val="00A8640E"/>
    <w:rsid w:val="00A8691D"/>
    <w:rsid w:val="00A905CD"/>
    <w:rsid w:val="00A90BD5"/>
    <w:rsid w:val="00A910AA"/>
    <w:rsid w:val="00A912A9"/>
    <w:rsid w:val="00A912DC"/>
    <w:rsid w:val="00A91542"/>
    <w:rsid w:val="00A91B6E"/>
    <w:rsid w:val="00A92ED2"/>
    <w:rsid w:val="00A94AC4"/>
    <w:rsid w:val="00A95C6E"/>
    <w:rsid w:val="00A9696E"/>
    <w:rsid w:val="00AA2017"/>
    <w:rsid w:val="00AA22C2"/>
    <w:rsid w:val="00AA29C2"/>
    <w:rsid w:val="00AA32D5"/>
    <w:rsid w:val="00AA3CA6"/>
    <w:rsid w:val="00AA4399"/>
    <w:rsid w:val="00AA456B"/>
    <w:rsid w:val="00AA53D2"/>
    <w:rsid w:val="00AA7150"/>
    <w:rsid w:val="00AA7238"/>
    <w:rsid w:val="00AA7502"/>
    <w:rsid w:val="00AB0306"/>
    <w:rsid w:val="00AB244E"/>
    <w:rsid w:val="00AB3A00"/>
    <w:rsid w:val="00AB5F02"/>
    <w:rsid w:val="00AB6641"/>
    <w:rsid w:val="00AB6975"/>
    <w:rsid w:val="00AB76B8"/>
    <w:rsid w:val="00AB7CB7"/>
    <w:rsid w:val="00AC36D4"/>
    <w:rsid w:val="00AC38C1"/>
    <w:rsid w:val="00AC5132"/>
    <w:rsid w:val="00AC52CA"/>
    <w:rsid w:val="00AC6B37"/>
    <w:rsid w:val="00AC733F"/>
    <w:rsid w:val="00AC7D22"/>
    <w:rsid w:val="00AD0EAB"/>
    <w:rsid w:val="00AD1412"/>
    <w:rsid w:val="00AD1F8B"/>
    <w:rsid w:val="00AD343E"/>
    <w:rsid w:val="00AD5135"/>
    <w:rsid w:val="00AD55F1"/>
    <w:rsid w:val="00AD6524"/>
    <w:rsid w:val="00AD6CF5"/>
    <w:rsid w:val="00AE037D"/>
    <w:rsid w:val="00AE072E"/>
    <w:rsid w:val="00AE0757"/>
    <w:rsid w:val="00AE083D"/>
    <w:rsid w:val="00AE1D74"/>
    <w:rsid w:val="00AE2634"/>
    <w:rsid w:val="00AE2D4A"/>
    <w:rsid w:val="00AE6332"/>
    <w:rsid w:val="00AF07CF"/>
    <w:rsid w:val="00AF1802"/>
    <w:rsid w:val="00AF1C8C"/>
    <w:rsid w:val="00AF1E61"/>
    <w:rsid w:val="00AF2E8D"/>
    <w:rsid w:val="00AF36CB"/>
    <w:rsid w:val="00AF3997"/>
    <w:rsid w:val="00AF411F"/>
    <w:rsid w:val="00AF508D"/>
    <w:rsid w:val="00AF6128"/>
    <w:rsid w:val="00B01A77"/>
    <w:rsid w:val="00B02912"/>
    <w:rsid w:val="00B03816"/>
    <w:rsid w:val="00B0505C"/>
    <w:rsid w:val="00B0525C"/>
    <w:rsid w:val="00B0628A"/>
    <w:rsid w:val="00B069CB"/>
    <w:rsid w:val="00B076EC"/>
    <w:rsid w:val="00B07F71"/>
    <w:rsid w:val="00B11413"/>
    <w:rsid w:val="00B13F6B"/>
    <w:rsid w:val="00B1511F"/>
    <w:rsid w:val="00B151B4"/>
    <w:rsid w:val="00B1531C"/>
    <w:rsid w:val="00B15DE5"/>
    <w:rsid w:val="00B170E8"/>
    <w:rsid w:val="00B17B7C"/>
    <w:rsid w:val="00B21D9F"/>
    <w:rsid w:val="00B22EAF"/>
    <w:rsid w:val="00B25D15"/>
    <w:rsid w:val="00B267B7"/>
    <w:rsid w:val="00B33798"/>
    <w:rsid w:val="00B3453F"/>
    <w:rsid w:val="00B34EB8"/>
    <w:rsid w:val="00B35507"/>
    <w:rsid w:val="00B369E2"/>
    <w:rsid w:val="00B37D7E"/>
    <w:rsid w:val="00B41BFD"/>
    <w:rsid w:val="00B41F37"/>
    <w:rsid w:val="00B421D5"/>
    <w:rsid w:val="00B42258"/>
    <w:rsid w:val="00B441DD"/>
    <w:rsid w:val="00B4446B"/>
    <w:rsid w:val="00B44917"/>
    <w:rsid w:val="00B44AD1"/>
    <w:rsid w:val="00B47A25"/>
    <w:rsid w:val="00B50BD3"/>
    <w:rsid w:val="00B5231A"/>
    <w:rsid w:val="00B53B89"/>
    <w:rsid w:val="00B53F6A"/>
    <w:rsid w:val="00B548E6"/>
    <w:rsid w:val="00B55BEB"/>
    <w:rsid w:val="00B5606F"/>
    <w:rsid w:val="00B565C3"/>
    <w:rsid w:val="00B56B40"/>
    <w:rsid w:val="00B57C37"/>
    <w:rsid w:val="00B57F96"/>
    <w:rsid w:val="00B60BFF"/>
    <w:rsid w:val="00B61048"/>
    <w:rsid w:val="00B612EF"/>
    <w:rsid w:val="00B6173D"/>
    <w:rsid w:val="00B62512"/>
    <w:rsid w:val="00B638B2"/>
    <w:rsid w:val="00B63B3E"/>
    <w:rsid w:val="00B64596"/>
    <w:rsid w:val="00B64EA9"/>
    <w:rsid w:val="00B7226C"/>
    <w:rsid w:val="00B727B4"/>
    <w:rsid w:val="00B73738"/>
    <w:rsid w:val="00B739BD"/>
    <w:rsid w:val="00B73B6E"/>
    <w:rsid w:val="00B74CB4"/>
    <w:rsid w:val="00B773E2"/>
    <w:rsid w:val="00B7789D"/>
    <w:rsid w:val="00B77E6C"/>
    <w:rsid w:val="00B819DD"/>
    <w:rsid w:val="00B85B0A"/>
    <w:rsid w:val="00B85D92"/>
    <w:rsid w:val="00B86180"/>
    <w:rsid w:val="00B866CD"/>
    <w:rsid w:val="00B9274E"/>
    <w:rsid w:val="00B93537"/>
    <w:rsid w:val="00B938D2"/>
    <w:rsid w:val="00B9405E"/>
    <w:rsid w:val="00B941FB"/>
    <w:rsid w:val="00B96690"/>
    <w:rsid w:val="00B96B1D"/>
    <w:rsid w:val="00B975E9"/>
    <w:rsid w:val="00BA2C29"/>
    <w:rsid w:val="00BA377B"/>
    <w:rsid w:val="00BA3C7A"/>
    <w:rsid w:val="00BA52EB"/>
    <w:rsid w:val="00BA5581"/>
    <w:rsid w:val="00BA5E28"/>
    <w:rsid w:val="00BB0868"/>
    <w:rsid w:val="00BB088B"/>
    <w:rsid w:val="00BB0D45"/>
    <w:rsid w:val="00BB109B"/>
    <w:rsid w:val="00BB10A5"/>
    <w:rsid w:val="00BB318E"/>
    <w:rsid w:val="00BB44AA"/>
    <w:rsid w:val="00BB5080"/>
    <w:rsid w:val="00BB5358"/>
    <w:rsid w:val="00BB7C5E"/>
    <w:rsid w:val="00BC0458"/>
    <w:rsid w:val="00BC1705"/>
    <w:rsid w:val="00BC2CF7"/>
    <w:rsid w:val="00BC2FEC"/>
    <w:rsid w:val="00BC3D0C"/>
    <w:rsid w:val="00BC3EA7"/>
    <w:rsid w:val="00BC5021"/>
    <w:rsid w:val="00BC5398"/>
    <w:rsid w:val="00BC57CC"/>
    <w:rsid w:val="00BC6379"/>
    <w:rsid w:val="00BC68B4"/>
    <w:rsid w:val="00BC6AE3"/>
    <w:rsid w:val="00BC7B98"/>
    <w:rsid w:val="00BD0A16"/>
    <w:rsid w:val="00BD112F"/>
    <w:rsid w:val="00BD140D"/>
    <w:rsid w:val="00BD684C"/>
    <w:rsid w:val="00BD6E06"/>
    <w:rsid w:val="00BE0BD5"/>
    <w:rsid w:val="00BE1C72"/>
    <w:rsid w:val="00BE2064"/>
    <w:rsid w:val="00BE369E"/>
    <w:rsid w:val="00BE59F5"/>
    <w:rsid w:val="00BE60DC"/>
    <w:rsid w:val="00BE7C6C"/>
    <w:rsid w:val="00BF0655"/>
    <w:rsid w:val="00BF1C49"/>
    <w:rsid w:val="00BF23AF"/>
    <w:rsid w:val="00C0093B"/>
    <w:rsid w:val="00C00CA2"/>
    <w:rsid w:val="00C00D36"/>
    <w:rsid w:val="00C012B2"/>
    <w:rsid w:val="00C01592"/>
    <w:rsid w:val="00C04510"/>
    <w:rsid w:val="00C05088"/>
    <w:rsid w:val="00C05A50"/>
    <w:rsid w:val="00C0761E"/>
    <w:rsid w:val="00C10329"/>
    <w:rsid w:val="00C106C6"/>
    <w:rsid w:val="00C10FFC"/>
    <w:rsid w:val="00C1207A"/>
    <w:rsid w:val="00C12AB7"/>
    <w:rsid w:val="00C13938"/>
    <w:rsid w:val="00C13E27"/>
    <w:rsid w:val="00C14EBC"/>
    <w:rsid w:val="00C16663"/>
    <w:rsid w:val="00C16B88"/>
    <w:rsid w:val="00C1753B"/>
    <w:rsid w:val="00C176A7"/>
    <w:rsid w:val="00C213F3"/>
    <w:rsid w:val="00C22488"/>
    <w:rsid w:val="00C22E01"/>
    <w:rsid w:val="00C23FAE"/>
    <w:rsid w:val="00C24EA0"/>
    <w:rsid w:val="00C269B8"/>
    <w:rsid w:val="00C26E5E"/>
    <w:rsid w:val="00C26EC8"/>
    <w:rsid w:val="00C27763"/>
    <w:rsid w:val="00C27924"/>
    <w:rsid w:val="00C27D6A"/>
    <w:rsid w:val="00C32FB5"/>
    <w:rsid w:val="00C3325B"/>
    <w:rsid w:val="00C34DA7"/>
    <w:rsid w:val="00C353D4"/>
    <w:rsid w:val="00C357E9"/>
    <w:rsid w:val="00C36246"/>
    <w:rsid w:val="00C368D4"/>
    <w:rsid w:val="00C36AEB"/>
    <w:rsid w:val="00C37272"/>
    <w:rsid w:val="00C375A4"/>
    <w:rsid w:val="00C41BA2"/>
    <w:rsid w:val="00C41EEB"/>
    <w:rsid w:val="00C43691"/>
    <w:rsid w:val="00C43F39"/>
    <w:rsid w:val="00C44E68"/>
    <w:rsid w:val="00C45201"/>
    <w:rsid w:val="00C46F88"/>
    <w:rsid w:val="00C479FE"/>
    <w:rsid w:val="00C47F6B"/>
    <w:rsid w:val="00C5224C"/>
    <w:rsid w:val="00C523FA"/>
    <w:rsid w:val="00C5261B"/>
    <w:rsid w:val="00C53394"/>
    <w:rsid w:val="00C53676"/>
    <w:rsid w:val="00C545C5"/>
    <w:rsid w:val="00C54CDB"/>
    <w:rsid w:val="00C5510F"/>
    <w:rsid w:val="00C5648A"/>
    <w:rsid w:val="00C579CB"/>
    <w:rsid w:val="00C57CCB"/>
    <w:rsid w:val="00C61B2E"/>
    <w:rsid w:val="00C61B46"/>
    <w:rsid w:val="00C63DED"/>
    <w:rsid w:val="00C6467C"/>
    <w:rsid w:val="00C65384"/>
    <w:rsid w:val="00C66A3B"/>
    <w:rsid w:val="00C66A5C"/>
    <w:rsid w:val="00C704D8"/>
    <w:rsid w:val="00C746EB"/>
    <w:rsid w:val="00C766F5"/>
    <w:rsid w:val="00C76A85"/>
    <w:rsid w:val="00C772FA"/>
    <w:rsid w:val="00C8014A"/>
    <w:rsid w:val="00C8172A"/>
    <w:rsid w:val="00C81CA9"/>
    <w:rsid w:val="00C82C5C"/>
    <w:rsid w:val="00C842E1"/>
    <w:rsid w:val="00C856E0"/>
    <w:rsid w:val="00C856F9"/>
    <w:rsid w:val="00C8605E"/>
    <w:rsid w:val="00C86861"/>
    <w:rsid w:val="00C87258"/>
    <w:rsid w:val="00C877F1"/>
    <w:rsid w:val="00C901C4"/>
    <w:rsid w:val="00C90C72"/>
    <w:rsid w:val="00C924E0"/>
    <w:rsid w:val="00C92842"/>
    <w:rsid w:val="00C92C2E"/>
    <w:rsid w:val="00C93308"/>
    <w:rsid w:val="00C94764"/>
    <w:rsid w:val="00C94831"/>
    <w:rsid w:val="00C94F56"/>
    <w:rsid w:val="00C958DB"/>
    <w:rsid w:val="00C95906"/>
    <w:rsid w:val="00C96CB3"/>
    <w:rsid w:val="00C9709C"/>
    <w:rsid w:val="00C97454"/>
    <w:rsid w:val="00CA13B9"/>
    <w:rsid w:val="00CA40C9"/>
    <w:rsid w:val="00CA476E"/>
    <w:rsid w:val="00CA526A"/>
    <w:rsid w:val="00CA6173"/>
    <w:rsid w:val="00CA6D2A"/>
    <w:rsid w:val="00CA7DDA"/>
    <w:rsid w:val="00CB031B"/>
    <w:rsid w:val="00CB0C14"/>
    <w:rsid w:val="00CB21D5"/>
    <w:rsid w:val="00CB3E18"/>
    <w:rsid w:val="00CB77CA"/>
    <w:rsid w:val="00CB7A34"/>
    <w:rsid w:val="00CC59BE"/>
    <w:rsid w:val="00CC6FDE"/>
    <w:rsid w:val="00CD0C5E"/>
    <w:rsid w:val="00CD35ED"/>
    <w:rsid w:val="00CD40E7"/>
    <w:rsid w:val="00CD450A"/>
    <w:rsid w:val="00CD7927"/>
    <w:rsid w:val="00CE10BE"/>
    <w:rsid w:val="00CE1B1F"/>
    <w:rsid w:val="00CE5978"/>
    <w:rsid w:val="00CE6781"/>
    <w:rsid w:val="00CE6843"/>
    <w:rsid w:val="00CE70DA"/>
    <w:rsid w:val="00CF0035"/>
    <w:rsid w:val="00CF0265"/>
    <w:rsid w:val="00CF03F8"/>
    <w:rsid w:val="00CF1829"/>
    <w:rsid w:val="00CF36B5"/>
    <w:rsid w:val="00CF4F90"/>
    <w:rsid w:val="00CF65B9"/>
    <w:rsid w:val="00CF70BA"/>
    <w:rsid w:val="00D01B1E"/>
    <w:rsid w:val="00D0256F"/>
    <w:rsid w:val="00D025A2"/>
    <w:rsid w:val="00D02716"/>
    <w:rsid w:val="00D05E7C"/>
    <w:rsid w:val="00D0783F"/>
    <w:rsid w:val="00D113FA"/>
    <w:rsid w:val="00D11E08"/>
    <w:rsid w:val="00D11EC7"/>
    <w:rsid w:val="00D13F8F"/>
    <w:rsid w:val="00D160C1"/>
    <w:rsid w:val="00D1673B"/>
    <w:rsid w:val="00D16F09"/>
    <w:rsid w:val="00D17295"/>
    <w:rsid w:val="00D20723"/>
    <w:rsid w:val="00D209AA"/>
    <w:rsid w:val="00D21EBC"/>
    <w:rsid w:val="00D222DC"/>
    <w:rsid w:val="00D22994"/>
    <w:rsid w:val="00D236AD"/>
    <w:rsid w:val="00D311E9"/>
    <w:rsid w:val="00D32955"/>
    <w:rsid w:val="00D32E29"/>
    <w:rsid w:val="00D33C24"/>
    <w:rsid w:val="00D34450"/>
    <w:rsid w:val="00D348EF"/>
    <w:rsid w:val="00D348F9"/>
    <w:rsid w:val="00D34DD9"/>
    <w:rsid w:val="00D3644B"/>
    <w:rsid w:val="00D376BD"/>
    <w:rsid w:val="00D376DA"/>
    <w:rsid w:val="00D37922"/>
    <w:rsid w:val="00D40B7B"/>
    <w:rsid w:val="00D40E7E"/>
    <w:rsid w:val="00D422B0"/>
    <w:rsid w:val="00D43AA3"/>
    <w:rsid w:val="00D43D13"/>
    <w:rsid w:val="00D44297"/>
    <w:rsid w:val="00D46747"/>
    <w:rsid w:val="00D5103C"/>
    <w:rsid w:val="00D51086"/>
    <w:rsid w:val="00D52E66"/>
    <w:rsid w:val="00D52EBC"/>
    <w:rsid w:val="00D54B88"/>
    <w:rsid w:val="00D55243"/>
    <w:rsid w:val="00D55628"/>
    <w:rsid w:val="00D55AC2"/>
    <w:rsid w:val="00D56C5D"/>
    <w:rsid w:val="00D60A1A"/>
    <w:rsid w:val="00D62821"/>
    <w:rsid w:val="00D633C7"/>
    <w:rsid w:val="00D63D67"/>
    <w:rsid w:val="00D640BF"/>
    <w:rsid w:val="00D647C9"/>
    <w:rsid w:val="00D655A0"/>
    <w:rsid w:val="00D65A77"/>
    <w:rsid w:val="00D67331"/>
    <w:rsid w:val="00D723CE"/>
    <w:rsid w:val="00D74254"/>
    <w:rsid w:val="00D74D2E"/>
    <w:rsid w:val="00D7518D"/>
    <w:rsid w:val="00D754A7"/>
    <w:rsid w:val="00D75E17"/>
    <w:rsid w:val="00D7610A"/>
    <w:rsid w:val="00D806F1"/>
    <w:rsid w:val="00D80A15"/>
    <w:rsid w:val="00D8191C"/>
    <w:rsid w:val="00D823E8"/>
    <w:rsid w:val="00D82824"/>
    <w:rsid w:val="00D84DAE"/>
    <w:rsid w:val="00D84F8E"/>
    <w:rsid w:val="00D856EC"/>
    <w:rsid w:val="00D8738C"/>
    <w:rsid w:val="00D8766B"/>
    <w:rsid w:val="00D876EC"/>
    <w:rsid w:val="00D87D12"/>
    <w:rsid w:val="00D901B5"/>
    <w:rsid w:val="00D9065A"/>
    <w:rsid w:val="00D91E3D"/>
    <w:rsid w:val="00D92E1C"/>
    <w:rsid w:val="00D947A5"/>
    <w:rsid w:val="00D94A5B"/>
    <w:rsid w:val="00D97F7C"/>
    <w:rsid w:val="00DA0375"/>
    <w:rsid w:val="00DA1613"/>
    <w:rsid w:val="00DA1B98"/>
    <w:rsid w:val="00DA2656"/>
    <w:rsid w:val="00DA42A3"/>
    <w:rsid w:val="00DA4CED"/>
    <w:rsid w:val="00DA546B"/>
    <w:rsid w:val="00DA662C"/>
    <w:rsid w:val="00DB00E3"/>
    <w:rsid w:val="00DB1C7C"/>
    <w:rsid w:val="00DB3506"/>
    <w:rsid w:val="00DB3F9F"/>
    <w:rsid w:val="00DB714A"/>
    <w:rsid w:val="00DC2E8B"/>
    <w:rsid w:val="00DC5B58"/>
    <w:rsid w:val="00DC5C91"/>
    <w:rsid w:val="00DC68AC"/>
    <w:rsid w:val="00DC697E"/>
    <w:rsid w:val="00DC7560"/>
    <w:rsid w:val="00DC7648"/>
    <w:rsid w:val="00DC787C"/>
    <w:rsid w:val="00DC7F8B"/>
    <w:rsid w:val="00DD188E"/>
    <w:rsid w:val="00DD2DF8"/>
    <w:rsid w:val="00DD4880"/>
    <w:rsid w:val="00DD4A52"/>
    <w:rsid w:val="00DD65D0"/>
    <w:rsid w:val="00DD6D44"/>
    <w:rsid w:val="00DE0335"/>
    <w:rsid w:val="00DE069E"/>
    <w:rsid w:val="00DE29A7"/>
    <w:rsid w:val="00DE33C8"/>
    <w:rsid w:val="00DE33FA"/>
    <w:rsid w:val="00DE3567"/>
    <w:rsid w:val="00DE3F2F"/>
    <w:rsid w:val="00DE497A"/>
    <w:rsid w:val="00DE62FB"/>
    <w:rsid w:val="00DE78FF"/>
    <w:rsid w:val="00DF17D9"/>
    <w:rsid w:val="00DF225D"/>
    <w:rsid w:val="00DF3EAF"/>
    <w:rsid w:val="00DF6FB7"/>
    <w:rsid w:val="00DF7144"/>
    <w:rsid w:val="00DF7B8E"/>
    <w:rsid w:val="00E011B1"/>
    <w:rsid w:val="00E013A0"/>
    <w:rsid w:val="00E02C77"/>
    <w:rsid w:val="00E02F94"/>
    <w:rsid w:val="00E042F2"/>
    <w:rsid w:val="00E0732B"/>
    <w:rsid w:val="00E0741C"/>
    <w:rsid w:val="00E12C75"/>
    <w:rsid w:val="00E138CC"/>
    <w:rsid w:val="00E149F5"/>
    <w:rsid w:val="00E167C8"/>
    <w:rsid w:val="00E16BC5"/>
    <w:rsid w:val="00E20B67"/>
    <w:rsid w:val="00E20CDC"/>
    <w:rsid w:val="00E20D00"/>
    <w:rsid w:val="00E212D9"/>
    <w:rsid w:val="00E21436"/>
    <w:rsid w:val="00E25654"/>
    <w:rsid w:val="00E26876"/>
    <w:rsid w:val="00E26B21"/>
    <w:rsid w:val="00E2710A"/>
    <w:rsid w:val="00E271BD"/>
    <w:rsid w:val="00E27BD0"/>
    <w:rsid w:val="00E34260"/>
    <w:rsid w:val="00E36E7B"/>
    <w:rsid w:val="00E37ECE"/>
    <w:rsid w:val="00E40646"/>
    <w:rsid w:val="00E40D02"/>
    <w:rsid w:val="00E41012"/>
    <w:rsid w:val="00E41B26"/>
    <w:rsid w:val="00E44679"/>
    <w:rsid w:val="00E44D55"/>
    <w:rsid w:val="00E45296"/>
    <w:rsid w:val="00E4530B"/>
    <w:rsid w:val="00E47544"/>
    <w:rsid w:val="00E47B54"/>
    <w:rsid w:val="00E47ED9"/>
    <w:rsid w:val="00E51CC7"/>
    <w:rsid w:val="00E52B3D"/>
    <w:rsid w:val="00E53174"/>
    <w:rsid w:val="00E535DF"/>
    <w:rsid w:val="00E556AE"/>
    <w:rsid w:val="00E56AAE"/>
    <w:rsid w:val="00E6080B"/>
    <w:rsid w:val="00E61E7D"/>
    <w:rsid w:val="00E62A1B"/>
    <w:rsid w:val="00E62A43"/>
    <w:rsid w:val="00E6427D"/>
    <w:rsid w:val="00E66DC7"/>
    <w:rsid w:val="00E70F93"/>
    <w:rsid w:val="00E71B5C"/>
    <w:rsid w:val="00E724C9"/>
    <w:rsid w:val="00E7473E"/>
    <w:rsid w:val="00E75B1E"/>
    <w:rsid w:val="00E75FC1"/>
    <w:rsid w:val="00E76AEB"/>
    <w:rsid w:val="00E801E0"/>
    <w:rsid w:val="00E82801"/>
    <w:rsid w:val="00E82EDA"/>
    <w:rsid w:val="00E84747"/>
    <w:rsid w:val="00E85B3C"/>
    <w:rsid w:val="00E878B7"/>
    <w:rsid w:val="00E91693"/>
    <w:rsid w:val="00E92AFC"/>
    <w:rsid w:val="00E92CB4"/>
    <w:rsid w:val="00E92FC6"/>
    <w:rsid w:val="00E93572"/>
    <w:rsid w:val="00E93714"/>
    <w:rsid w:val="00E96FEC"/>
    <w:rsid w:val="00E97109"/>
    <w:rsid w:val="00EA06E7"/>
    <w:rsid w:val="00EA0796"/>
    <w:rsid w:val="00EA1276"/>
    <w:rsid w:val="00EA1E04"/>
    <w:rsid w:val="00EA230C"/>
    <w:rsid w:val="00EA559B"/>
    <w:rsid w:val="00EA6482"/>
    <w:rsid w:val="00EA727D"/>
    <w:rsid w:val="00EA75E1"/>
    <w:rsid w:val="00EA7FF3"/>
    <w:rsid w:val="00EB04AF"/>
    <w:rsid w:val="00EB062F"/>
    <w:rsid w:val="00EB0FDB"/>
    <w:rsid w:val="00EB10C1"/>
    <w:rsid w:val="00EB228B"/>
    <w:rsid w:val="00EB3A99"/>
    <w:rsid w:val="00EB3FD7"/>
    <w:rsid w:val="00EB4950"/>
    <w:rsid w:val="00EB53D6"/>
    <w:rsid w:val="00EB751B"/>
    <w:rsid w:val="00EB7A32"/>
    <w:rsid w:val="00EB7A6C"/>
    <w:rsid w:val="00EB7FC0"/>
    <w:rsid w:val="00EC0138"/>
    <w:rsid w:val="00EC0584"/>
    <w:rsid w:val="00EC2172"/>
    <w:rsid w:val="00EC2759"/>
    <w:rsid w:val="00EC2A54"/>
    <w:rsid w:val="00EC3260"/>
    <w:rsid w:val="00EC5D45"/>
    <w:rsid w:val="00EC7712"/>
    <w:rsid w:val="00ED1976"/>
    <w:rsid w:val="00ED53E9"/>
    <w:rsid w:val="00ED608B"/>
    <w:rsid w:val="00ED6B65"/>
    <w:rsid w:val="00ED73CB"/>
    <w:rsid w:val="00ED74A3"/>
    <w:rsid w:val="00EE14E0"/>
    <w:rsid w:val="00EE3132"/>
    <w:rsid w:val="00EE3C9C"/>
    <w:rsid w:val="00EE4337"/>
    <w:rsid w:val="00EE5ECD"/>
    <w:rsid w:val="00EE6633"/>
    <w:rsid w:val="00EE6E6F"/>
    <w:rsid w:val="00EE712D"/>
    <w:rsid w:val="00EE7DC0"/>
    <w:rsid w:val="00EF01C9"/>
    <w:rsid w:val="00EF0F98"/>
    <w:rsid w:val="00EF157E"/>
    <w:rsid w:val="00EF2BB5"/>
    <w:rsid w:val="00EF3BD5"/>
    <w:rsid w:val="00EF4C31"/>
    <w:rsid w:val="00EF5CB5"/>
    <w:rsid w:val="00EF759A"/>
    <w:rsid w:val="00F0007D"/>
    <w:rsid w:val="00F00158"/>
    <w:rsid w:val="00F002DE"/>
    <w:rsid w:val="00F010DC"/>
    <w:rsid w:val="00F016A1"/>
    <w:rsid w:val="00F01D69"/>
    <w:rsid w:val="00F025D1"/>
    <w:rsid w:val="00F0284F"/>
    <w:rsid w:val="00F055E4"/>
    <w:rsid w:val="00F05FA2"/>
    <w:rsid w:val="00F065AA"/>
    <w:rsid w:val="00F1054E"/>
    <w:rsid w:val="00F1100C"/>
    <w:rsid w:val="00F11980"/>
    <w:rsid w:val="00F14024"/>
    <w:rsid w:val="00F15245"/>
    <w:rsid w:val="00F161A0"/>
    <w:rsid w:val="00F168F4"/>
    <w:rsid w:val="00F16C37"/>
    <w:rsid w:val="00F175E6"/>
    <w:rsid w:val="00F1787D"/>
    <w:rsid w:val="00F17E0A"/>
    <w:rsid w:val="00F22118"/>
    <w:rsid w:val="00F2255F"/>
    <w:rsid w:val="00F22CDF"/>
    <w:rsid w:val="00F25E5E"/>
    <w:rsid w:val="00F26D57"/>
    <w:rsid w:val="00F3012E"/>
    <w:rsid w:val="00F305A3"/>
    <w:rsid w:val="00F30863"/>
    <w:rsid w:val="00F317A2"/>
    <w:rsid w:val="00F31DB4"/>
    <w:rsid w:val="00F33AA7"/>
    <w:rsid w:val="00F34B65"/>
    <w:rsid w:val="00F353E6"/>
    <w:rsid w:val="00F3562D"/>
    <w:rsid w:val="00F3619C"/>
    <w:rsid w:val="00F36489"/>
    <w:rsid w:val="00F40C20"/>
    <w:rsid w:val="00F420CB"/>
    <w:rsid w:val="00F43E2E"/>
    <w:rsid w:val="00F458F6"/>
    <w:rsid w:val="00F47BC9"/>
    <w:rsid w:val="00F50330"/>
    <w:rsid w:val="00F50B8D"/>
    <w:rsid w:val="00F51667"/>
    <w:rsid w:val="00F51D0A"/>
    <w:rsid w:val="00F51F85"/>
    <w:rsid w:val="00F545FE"/>
    <w:rsid w:val="00F5770A"/>
    <w:rsid w:val="00F57BA5"/>
    <w:rsid w:val="00F6033A"/>
    <w:rsid w:val="00F6038E"/>
    <w:rsid w:val="00F6339B"/>
    <w:rsid w:val="00F63A34"/>
    <w:rsid w:val="00F63F89"/>
    <w:rsid w:val="00F67BEB"/>
    <w:rsid w:val="00F67DEC"/>
    <w:rsid w:val="00F705E8"/>
    <w:rsid w:val="00F7122E"/>
    <w:rsid w:val="00F72DFC"/>
    <w:rsid w:val="00F72EA2"/>
    <w:rsid w:val="00F73C7E"/>
    <w:rsid w:val="00F757E4"/>
    <w:rsid w:val="00F81B55"/>
    <w:rsid w:val="00F84671"/>
    <w:rsid w:val="00F847D7"/>
    <w:rsid w:val="00F8648E"/>
    <w:rsid w:val="00F87041"/>
    <w:rsid w:val="00F8738D"/>
    <w:rsid w:val="00F92543"/>
    <w:rsid w:val="00F93345"/>
    <w:rsid w:val="00F9375D"/>
    <w:rsid w:val="00F94F49"/>
    <w:rsid w:val="00F9573E"/>
    <w:rsid w:val="00F960A7"/>
    <w:rsid w:val="00F963B3"/>
    <w:rsid w:val="00F96F51"/>
    <w:rsid w:val="00FA0A25"/>
    <w:rsid w:val="00FA0D2D"/>
    <w:rsid w:val="00FA2B53"/>
    <w:rsid w:val="00FA4ED7"/>
    <w:rsid w:val="00FA50D0"/>
    <w:rsid w:val="00FA6E58"/>
    <w:rsid w:val="00FA7409"/>
    <w:rsid w:val="00FA75A5"/>
    <w:rsid w:val="00FA7800"/>
    <w:rsid w:val="00FB12E6"/>
    <w:rsid w:val="00FB1CB7"/>
    <w:rsid w:val="00FB2F24"/>
    <w:rsid w:val="00FB36FA"/>
    <w:rsid w:val="00FB4A2A"/>
    <w:rsid w:val="00FB6C18"/>
    <w:rsid w:val="00FB6CCA"/>
    <w:rsid w:val="00FB76BE"/>
    <w:rsid w:val="00FC08AE"/>
    <w:rsid w:val="00FC1F5C"/>
    <w:rsid w:val="00FC25B9"/>
    <w:rsid w:val="00FC3310"/>
    <w:rsid w:val="00FC66C4"/>
    <w:rsid w:val="00FC6C08"/>
    <w:rsid w:val="00FC711E"/>
    <w:rsid w:val="00FC736B"/>
    <w:rsid w:val="00FD16E3"/>
    <w:rsid w:val="00FD1AA0"/>
    <w:rsid w:val="00FD1DB9"/>
    <w:rsid w:val="00FD2964"/>
    <w:rsid w:val="00FD381B"/>
    <w:rsid w:val="00FD3979"/>
    <w:rsid w:val="00FD432B"/>
    <w:rsid w:val="00FD573D"/>
    <w:rsid w:val="00FD5D31"/>
    <w:rsid w:val="00FD61B4"/>
    <w:rsid w:val="00FD754B"/>
    <w:rsid w:val="00FE01D0"/>
    <w:rsid w:val="00FE0247"/>
    <w:rsid w:val="00FE0892"/>
    <w:rsid w:val="00FE15F6"/>
    <w:rsid w:val="00FE1E32"/>
    <w:rsid w:val="00FE26E0"/>
    <w:rsid w:val="00FE313B"/>
    <w:rsid w:val="00FE317D"/>
    <w:rsid w:val="00FE45D7"/>
    <w:rsid w:val="00FE4EEF"/>
    <w:rsid w:val="00FE6549"/>
    <w:rsid w:val="00FF044B"/>
    <w:rsid w:val="00FF08CF"/>
    <w:rsid w:val="00FF1115"/>
    <w:rsid w:val="00FF16A7"/>
    <w:rsid w:val="00FF3D1A"/>
    <w:rsid w:val="00FF423D"/>
    <w:rsid w:val="00FF42F9"/>
    <w:rsid w:val="00FF462C"/>
    <w:rsid w:val="00FF4E5E"/>
    <w:rsid w:val="00FF7933"/>
    <w:rsid w:val="050F83D5"/>
    <w:rsid w:val="0B2EF63A"/>
    <w:rsid w:val="1BD21FA7"/>
    <w:rsid w:val="27AB8452"/>
    <w:rsid w:val="29C30C87"/>
    <w:rsid w:val="3BA0AD0E"/>
    <w:rsid w:val="3D76A7B7"/>
    <w:rsid w:val="527478CD"/>
    <w:rsid w:val="5C8BC865"/>
    <w:rsid w:val="640B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7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uiPriority w:val="99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8F5C3E"/>
  </w:style>
  <w:style w:type="paragraph" w:customStyle="1" w:styleId="titol2">
    <w:name w:val="titol 2"/>
    <w:basedOn w:val="Normal"/>
    <w:rsid w:val="009002CB"/>
    <w:pPr>
      <w:spacing w:line="360" w:lineRule="auto"/>
      <w:jc w:val="both"/>
    </w:pPr>
    <w:rPr>
      <w:rFonts w:ascii="Verdana" w:eastAsia="MS Mincho" w:hAnsi="Verdana" w:cs="Times New Roman"/>
      <w:b/>
      <w:kern w:val="2"/>
      <w:sz w:val="28"/>
      <w:lang w:bidi="ar-SA"/>
    </w:rPr>
  </w:style>
  <w:style w:type="paragraph" w:customStyle="1" w:styleId="Textindependent21">
    <w:name w:val="Text independent 21"/>
    <w:basedOn w:val="Normal"/>
    <w:rsid w:val="00EC0138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character" w:customStyle="1" w:styleId="normaltextrun">
    <w:name w:val="normaltextrun"/>
    <w:basedOn w:val="Lletraperdefectedelpargraf"/>
    <w:rsid w:val="00EC0138"/>
  </w:style>
  <w:style w:type="character" w:customStyle="1" w:styleId="eop">
    <w:name w:val="eop"/>
    <w:basedOn w:val="Lletraperdefectedelpargraf"/>
    <w:rsid w:val="00EC0138"/>
  </w:style>
  <w:style w:type="character" w:customStyle="1" w:styleId="spellingerror">
    <w:name w:val="spellingerror"/>
    <w:basedOn w:val="Lletraperdefectedelpargraf"/>
    <w:rsid w:val="00085729"/>
  </w:style>
  <w:style w:type="character" w:styleId="Mencisenseresoldre">
    <w:name w:val="Unresolved Mention"/>
    <w:basedOn w:val="Lletraperdefectedelpargraf"/>
    <w:uiPriority w:val="99"/>
    <w:semiHidden/>
    <w:unhideWhenUsed/>
    <w:rsid w:val="00194F4F"/>
    <w:rPr>
      <w:color w:val="605E5C"/>
      <w:shd w:val="clear" w:color="auto" w:fill="E1DFDD"/>
    </w:rPr>
  </w:style>
  <w:style w:type="character" w:customStyle="1" w:styleId="EnlladInternet">
    <w:name w:val="Enllaç d'Internet"/>
    <w:basedOn w:val="Lletraperdefectedelpargraf"/>
    <w:rsid w:val="00A03E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80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70.jpg"/><Relationship Id="rId5" Type="http://schemas.openxmlformats.org/officeDocument/2006/relationships/image" Target="media/image60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80.jpg"/><Relationship Id="rId5" Type="http://schemas.openxmlformats.org/officeDocument/2006/relationships/image" Target="media/image70.jpg"/><Relationship Id="rId4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3</cp:revision>
  <cp:lastPrinted>2025-09-09T10:12:00Z</cp:lastPrinted>
  <dcterms:created xsi:type="dcterms:W3CDTF">2025-09-30T06:32:00Z</dcterms:created>
  <dcterms:modified xsi:type="dcterms:W3CDTF">2025-09-30T06:41:00Z</dcterms:modified>
</cp:coreProperties>
</file>